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CFD4" w14:textId="77777777" w:rsidR="007D0691" w:rsidRDefault="007D0691" w:rsidP="007D0691">
      <w:pPr>
        <w:rPr>
          <w:rFonts w:ascii="Calibri" w:hAnsi="Calibri"/>
        </w:rPr>
      </w:pPr>
    </w:p>
    <w:p w14:paraId="2B27D6D7" w14:textId="6969E5BD" w:rsidR="007D0691" w:rsidRDefault="007D0691">
      <w:r w:rsidRPr="00A87576">
        <w:rPr>
          <w:rFonts w:ascii="Calibri" w:hAnsi="Calibri"/>
        </w:rPr>
        <w:t xml:space="preserve">All sections </w:t>
      </w:r>
      <w:r>
        <w:rPr>
          <w:rFonts w:ascii="Calibri" w:hAnsi="Calibri"/>
        </w:rPr>
        <w:t>MUST</w:t>
      </w:r>
      <w:r w:rsidRPr="00A87576">
        <w:rPr>
          <w:rFonts w:ascii="Calibri" w:hAnsi="Calibri"/>
        </w:rPr>
        <w:t xml:space="preserve"> be completed. Additional information may be attached</w:t>
      </w:r>
      <w:r>
        <w:rPr>
          <w:rFonts w:ascii="Calibri" w:hAnsi="Calibri"/>
        </w:rPr>
        <w:t xml:space="preserve"> to your online application</w:t>
      </w:r>
      <w:r w:rsidRPr="00A87576">
        <w:rPr>
          <w:rFonts w:ascii="Calibri" w:hAnsi="Calibri"/>
        </w:rPr>
        <w:t xml:space="preserve">. 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0691" w14:paraId="243BF4B7" w14:textId="77777777" w:rsidTr="007D0691">
        <w:trPr>
          <w:trHeight w:val="422"/>
        </w:trPr>
        <w:tc>
          <w:tcPr>
            <w:tcW w:w="9912" w:type="dxa"/>
            <w:shd w:val="clear" w:color="auto" w:fill="D3F2E9" w:themeFill="accent2" w:themeFillTint="33"/>
          </w:tcPr>
          <w:p w14:paraId="756AFB69" w14:textId="21F8A3A8" w:rsidR="007D0691" w:rsidRDefault="007D0691" w:rsidP="007D06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tion Form</w:t>
            </w:r>
            <w:r w:rsidR="001D3C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Adopter Development Officer</w:t>
            </w:r>
          </w:p>
        </w:tc>
      </w:tr>
    </w:tbl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559"/>
        <w:gridCol w:w="1560"/>
      </w:tblGrid>
      <w:tr w:rsidR="00DD726F" w:rsidRPr="0081760D" w14:paraId="32AA9F90" w14:textId="305C5AB9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0AC49591" w14:textId="34FEF2D5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How did you hear about th</w:t>
            </w:r>
            <w:r w:rsidR="009D3ACD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e 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role? </w:t>
            </w:r>
            <w:r w:rsidR="00BE27B5"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>online</w:t>
            </w:r>
            <w:r w:rsidR="00D528BB">
              <w:rPr>
                <w:rFonts w:asciiTheme="minorHAnsi" w:hAnsiTheme="minorHAnsi" w:cstheme="minorHAnsi"/>
                <w:b/>
                <w:bCs/>
                <w:szCs w:val="22"/>
              </w:rPr>
              <w:t>,</w:t>
            </w:r>
            <w:r w:rsid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state where</w:t>
            </w:r>
          </w:p>
        </w:tc>
        <w:tc>
          <w:tcPr>
            <w:tcW w:w="6237" w:type="dxa"/>
            <w:gridSpan w:val="4"/>
          </w:tcPr>
          <w:p w14:paraId="62112C05" w14:textId="53D1FCB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69241C6C" w14:textId="172CB3F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36C61BC5" w14:textId="5D07FF85" w:rsidR="00DD726F" w:rsidRPr="00D53A6A" w:rsidRDefault="00B66A1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Contact</w:t>
            </w:r>
            <w:r w:rsidR="00DD726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number </w:t>
            </w:r>
          </w:p>
        </w:tc>
        <w:tc>
          <w:tcPr>
            <w:tcW w:w="6237" w:type="dxa"/>
            <w:gridSpan w:val="4"/>
          </w:tcPr>
          <w:p w14:paraId="2900D895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46CF9235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317887C4" w14:textId="657871A8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Expected Salary </w:t>
            </w:r>
          </w:p>
        </w:tc>
        <w:tc>
          <w:tcPr>
            <w:tcW w:w="6237" w:type="dxa"/>
            <w:gridSpan w:val="4"/>
          </w:tcPr>
          <w:p w14:paraId="77FD2DB6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26F" w:rsidRPr="0081760D" w14:paraId="10C45DAC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2E8102F4" w14:textId="2C683960" w:rsidR="00DD726F" w:rsidRPr="00D53A6A" w:rsidRDefault="00DD72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otice Period </w:t>
            </w:r>
          </w:p>
        </w:tc>
        <w:tc>
          <w:tcPr>
            <w:tcW w:w="6237" w:type="dxa"/>
            <w:gridSpan w:val="4"/>
          </w:tcPr>
          <w:p w14:paraId="265B1F16" w14:textId="77777777" w:rsidR="00DD726F" w:rsidRPr="00D53A6A" w:rsidRDefault="00DD726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53A6A" w:rsidRPr="0081760D" w14:paraId="60BBBD9F" w14:textId="77777777" w:rsidTr="00D53A6A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CE285F5" w14:textId="69377ACA" w:rsidR="00D53A6A" w:rsidRPr="00D53A6A" w:rsidRDefault="00D53A6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re you looking for full-time or part-time?</w:t>
            </w:r>
          </w:p>
        </w:tc>
        <w:tc>
          <w:tcPr>
            <w:tcW w:w="1559" w:type="dxa"/>
            <w:vAlign w:val="center"/>
          </w:tcPr>
          <w:p w14:paraId="047772C7" w14:textId="69238ED7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Full-time</w:t>
            </w:r>
          </w:p>
        </w:tc>
        <w:tc>
          <w:tcPr>
            <w:tcW w:w="1559" w:type="dxa"/>
            <w:vAlign w:val="center"/>
          </w:tcPr>
          <w:p w14:paraId="757AFA08" w14:textId="49F2A254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D6F886" w14:textId="366690E9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>Part-time</w:t>
            </w:r>
          </w:p>
        </w:tc>
        <w:tc>
          <w:tcPr>
            <w:tcW w:w="1560" w:type="dxa"/>
            <w:vAlign w:val="center"/>
          </w:tcPr>
          <w:p w14:paraId="1939FD6B" w14:textId="1A673560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53A6A" w:rsidRPr="0081760D" w14:paraId="556C1229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3F58008" w14:textId="724FBCFD" w:rsidR="00D53A6A" w:rsidRPr="00D53A6A" w:rsidRDefault="00D53A6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part-time please provide ideal hours/days</w:t>
            </w:r>
          </w:p>
        </w:tc>
        <w:tc>
          <w:tcPr>
            <w:tcW w:w="6237" w:type="dxa"/>
            <w:gridSpan w:val="4"/>
          </w:tcPr>
          <w:p w14:paraId="2C3DAEEA" w14:textId="1F01F3EE" w:rsidR="00D53A6A" w:rsidRPr="00D53A6A" w:rsidRDefault="00D53A6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52B24" w:rsidRPr="0081760D" w14:paraId="107052E2" w14:textId="77777777" w:rsidTr="00FD0E92">
        <w:trPr>
          <w:trHeight w:val="454"/>
        </w:trPr>
        <w:tc>
          <w:tcPr>
            <w:tcW w:w="3681" w:type="dxa"/>
            <w:shd w:val="clear" w:color="auto" w:fill="D3F2E9" w:themeFill="accent2" w:themeFillTint="33"/>
            <w:vAlign w:val="center"/>
          </w:tcPr>
          <w:p w14:paraId="7860EF93" w14:textId="7E3EBC08" w:rsidR="00952B24" w:rsidRPr="00D53A6A" w:rsidRDefault="00952B2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lease state any dates you are unavailable for interview</w:t>
            </w:r>
          </w:p>
        </w:tc>
        <w:tc>
          <w:tcPr>
            <w:tcW w:w="6237" w:type="dxa"/>
            <w:gridSpan w:val="4"/>
          </w:tcPr>
          <w:p w14:paraId="39D3E120" w14:textId="77777777" w:rsidR="00952B24" w:rsidRPr="00D53A6A" w:rsidRDefault="00952B2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7D292BE" w14:textId="77777777" w:rsidR="009E5367" w:rsidRDefault="009E5367" w:rsidP="000E1B62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5A89F44F" w14:textId="41C89A41" w:rsidR="000E1B62" w:rsidRPr="0021605E" w:rsidRDefault="003A5828" w:rsidP="000E1B62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1605E">
        <w:rPr>
          <w:rFonts w:asciiTheme="minorHAnsi" w:hAnsiTheme="minorHAnsi" w:cstheme="minorHAnsi"/>
          <w:b/>
          <w:bCs/>
          <w:sz w:val="28"/>
          <w:szCs w:val="28"/>
        </w:rPr>
        <w:t xml:space="preserve">Education, training, apprenticeships, and qualifications.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5387"/>
      </w:tblGrid>
      <w:tr w:rsidR="003A5828" w:rsidRPr="0081760D" w14:paraId="5F398C02" w14:textId="77777777" w:rsidTr="009D3ACD">
        <w:tc>
          <w:tcPr>
            <w:tcW w:w="9918" w:type="dxa"/>
            <w:gridSpan w:val="3"/>
            <w:shd w:val="clear" w:color="auto" w:fill="D3F2E9" w:themeFill="accent2" w:themeFillTint="33"/>
          </w:tcPr>
          <w:p w14:paraId="38ACFB82" w14:textId="00D9D48F" w:rsidR="00AC0D6F" w:rsidRPr="0081760D" w:rsidRDefault="00393BDE" w:rsidP="009D3AC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ease provide any qualifications or training you have undertaken 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that you feel is relevant to the role (refer to the </w:t>
            </w:r>
            <w:r w:rsidR="00647A2B">
              <w:rPr>
                <w:rFonts w:asciiTheme="minorHAnsi" w:hAnsiTheme="minorHAnsi" w:cstheme="minorHAnsi"/>
                <w:szCs w:val="22"/>
              </w:rPr>
              <w:t>candidate pack criteria</w:t>
            </w:r>
            <w:r w:rsidR="007E306D">
              <w:rPr>
                <w:rFonts w:asciiTheme="minorHAnsi" w:hAnsiTheme="minorHAnsi" w:cstheme="minorHAnsi"/>
                <w:szCs w:val="22"/>
              </w:rPr>
              <w:t xml:space="preserve">). </w:t>
            </w:r>
          </w:p>
        </w:tc>
      </w:tr>
      <w:tr w:rsidR="003A5828" w:rsidRPr="0081760D" w14:paraId="17DBDE14" w14:textId="6735B33C" w:rsidTr="009D3ACD">
        <w:tc>
          <w:tcPr>
            <w:tcW w:w="3114" w:type="dxa"/>
            <w:shd w:val="clear" w:color="auto" w:fill="D3F2E9" w:themeFill="accent2" w:themeFillTint="33"/>
          </w:tcPr>
          <w:p w14:paraId="2AEE6D17" w14:textId="093ACFB1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chool / College / University </w:t>
            </w:r>
          </w:p>
        </w:tc>
        <w:tc>
          <w:tcPr>
            <w:tcW w:w="1417" w:type="dxa"/>
            <w:shd w:val="clear" w:color="auto" w:fill="D3F2E9" w:themeFill="accent2" w:themeFillTint="33"/>
          </w:tcPr>
          <w:p w14:paraId="2182889C" w14:textId="6D34520E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Grade </w:t>
            </w:r>
          </w:p>
        </w:tc>
        <w:tc>
          <w:tcPr>
            <w:tcW w:w="5387" w:type="dxa"/>
            <w:shd w:val="clear" w:color="auto" w:fill="D3F2E9" w:themeFill="accent2" w:themeFillTint="33"/>
          </w:tcPr>
          <w:p w14:paraId="1229F5F1" w14:textId="26042345" w:rsidR="003A5828" w:rsidRPr="00D53A6A" w:rsidRDefault="003A5828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Qualification obtained, including subject and dates</w:t>
            </w:r>
          </w:p>
        </w:tc>
      </w:tr>
      <w:tr w:rsidR="003A5828" w:rsidRPr="0081760D" w14:paraId="1F6C0251" w14:textId="17A40DD0" w:rsidTr="009D3ACD">
        <w:trPr>
          <w:trHeight w:val="454"/>
        </w:trPr>
        <w:tc>
          <w:tcPr>
            <w:tcW w:w="3114" w:type="dxa"/>
          </w:tcPr>
          <w:p w14:paraId="77DE1F84" w14:textId="77777777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7467430" w14:textId="393CCE2B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0BB2A634" w14:textId="77777777" w:rsidR="003A5828" w:rsidRPr="00D53A6A" w:rsidRDefault="003A5828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6BD36E6F" w14:textId="77777777" w:rsidTr="009D3ACD">
        <w:trPr>
          <w:trHeight w:val="454"/>
        </w:trPr>
        <w:tc>
          <w:tcPr>
            <w:tcW w:w="3114" w:type="dxa"/>
          </w:tcPr>
          <w:p w14:paraId="07E04C0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2D0413D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4A63A59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0EB7A07F" w14:textId="77777777" w:rsidTr="009D3ACD">
        <w:trPr>
          <w:trHeight w:val="454"/>
        </w:trPr>
        <w:tc>
          <w:tcPr>
            <w:tcW w:w="3114" w:type="dxa"/>
          </w:tcPr>
          <w:p w14:paraId="78462197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3583A18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15D7B14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2BFC0DAB" w14:textId="77777777" w:rsidTr="009D3ACD">
        <w:trPr>
          <w:trHeight w:val="454"/>
        </w:trPr>
        <w:tc>
          <w:tcPr>
            <w:tcW w:w="3114" w:type="dxa"/>
          </w:tcPr>
          <w:p w14:paraId="4E0571B9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41E8984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1325CB7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09E1B0BE" w14:textId="77777777" w:rsidTr="009D3ACD">
        <w:trPr>
          <w:trHeight w:val="454"/>
        </w:trPr>
        <w:tc>
          <w:tcPr>
            <w:tcW w:w="3114" w:type="dxa"/>
          </w:tcPr>
          <w:p w14:paraId="5365394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6D540C25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4C62EB17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1ACFA2D2" w14:textId="77777777" w:rsidTr="009D3ACD">
        <w:trPr>
          <w:trHeight w:val="454"/>
        </w:trPr>
        <w:tc>
          <w:tcPr>
            <w:tcW w:w="3114" w:type="dxa"/>
          </w:tcPr>
          <w:p w14:paraId="173071D4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388B815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5AEEEB8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5632650D" w14:textId="77777777" w:rsidTr="009D3ACD">
        <w:trPr>
          <w:trHeight w:val="454"/>
        </w:trPr>
        <w:tc>
          <w:tcPr>
            <w:tcW w:w="3114" w:type="dxa"/>
          </w:tcPr>
          <w:p w14:paraId="5EEA290E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5835DBF8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2544A9CA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46E99D25" w14:textId="77777777" w:rsidTr="009D3ACD">
        <w:trPr>
          <w:trHeight w:val="454"/>
        </w:trPr>
        <w:tc>
          <w:tcPr>
            <w:tcW w:w="3114" w:type="dxa"/>
          </w:tcPr>
          <w:p w14:paraId="090736BC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74CB80B1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3E15018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ACD" w:rsidRPr="0081760D" w14:paraId="224EC23A" w14:textId="77777777" w:rsidTr="009D3ACD">
        <w:trPr>
          <w:trHeight w:val="454"/>
        </w:trPr>
        <w:tc>
          <w:tcPr>
            <w:tcW w:w="3114" w:type="dxa"/>
          </w:tcPr>
          <w:p w14:paraId="508B4E20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0B40F34D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7" w:type="dxa"/>
          </w:tcPr>
          <w:p w14:paraId="55C283FF" w14:textId="77777777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E90D9BD" w14:textId="77777777" w:rsidR="008B2A09" w:rsidRDefault="008B2A09" w:rsidP="00D53A6A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41867A6A" w14:textId="77777777" w:rsidR="0021605E" w:rsidRDefault="0021605E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6457690B" w14:textId="4D7CA303" w:rsidR="003A5828" w:rsidRPr="00D53A6A" w:rsidRDefault="003A5828" w:rsidP="00D53A6A">
      <w:pPr>
        <w:jc w:val="both"/>
        <w:rPr>
          <w:rFonts w:asciiTheme="minorHAnsi" w:hAnsiTheme="minorHAnsi" w:cstheme="minorHAnsi"/>
          <w:sz w:val="24"/>
        </w:rPr>
      </w:pPr>
      <w:r w:rsidRPr="009D3ACD">
        <w:rPr>
          <w:rFonts w:asciiTheme="minorHAnsi" w:hAnsiTheme="minorHAnsi" w:cstheme="minorHAnsi"/>
          <w:b/>
          <w:bCs/>
          <w:sz w:val="24"/>
        </w:rPr>
        <w:lastRenderedPageBreak/>
        <w:t xml:space="preserve">Memberships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044"/>
        <w:gridCol w:w="2376"/>
        <w:gridCol w:w="3498"/>
      </w:tblGrid>
      <w:tr w:rsidR="003A5828" w:rsidRPr="0081760D" w14:paraId="21DFE4B5" w14:textId="77777777" w:rsidTr="009D3ACD">
        <w:tc>
          <w:tcPr>
            <w:tcW w:w="9918" w:type="dxa"/>
            <w:gridSpan w:val="3"/>
            <w:shd w:val="clear" w:color="auto" w:fill="D3F2E9" w:themeFill="accent2" w:themeFillTint="33"/>
          </w:tcPr>
          <w:p w14:paraId="3443A363" w14:textId="25A58832" w:rsidR="00AC0D6F" w:rsidRPr="00A60007" w:rsidRDefault="003A5828" w:rsidP="009D3ACD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>Please provide details of any memberships of professional bodies</w:t>
            </w:r>
            <w:r w:rsidR="009D3ACD" w:rsidRPr="00A60007">
              <w:rPr>
                <w:rFonts w:asciiTheme="minorHAnsi" w:hAnsiTheme="minorHAnsi" w:cstheme="minorHAnsi"/>
                <w:szCs w:val="22"/>
              </w:rPr>
              <w:t xml:space="preserve"> or </w:t>
            </w:r>
            <w:r w:rsidRPr="00A60007">
              <w:rPr>
                <w:rFonts w:asciiTheme="minorHAnsi" w:hAnsiTheme="minorHAnsi" w:cstheme="minorHAnsi"/>
                <w:szCs w:val="22"/>
              </w:rPr>
              <w:t>organisations relevant to your application.</w:t>
            </w:r>
          </w:p>
        </w:tc>
      </w:tr>
      <w:tr w:rsidR="00AC0D6F" w:rsidRPr="0081760D" w14:paraId="406600AE" w14:textId="4E518F1C" w:rsidTr="00FD0E92">
        <w:tc>
          <w:tcPr>
            <w:tcW w:w="4044" w:type="dxa"/>
            <w:shd w:val="clear" w:color="auto" w:fill="D3F2E9" w:themeFill="accent2" w:themeFillTint="33"/>
            <w:vAlign w:val="center"/>
          </w:tcPr>
          <w:p w14:paraId="0F6F6AEF" w14:textId="59C39370" w:rsidR="00AC0D6F" w:rsidRPr="00D53A6A" w:rsidRDefault="00AC0D6F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professional body/ organisation </w:t>
            </w:r>
          </w:p>
        </w:tc>
        <w:tc>
          <w:tcPr>
            <w:tcW w:w="2376" w:type="dxa"/>
            <w:shd w:val="clear" w:color="auto" w:fill="D3F2E9" w:themeFill="accent2" w:themeFillTint="33"/>
            <w:vAlign w:val="center"/>
          </w:tcPr>
          <w:p w14:paraId="05E37A35" w14:textId="11FF2DB0" w:rsidR="00AC0D6F" w:rsidRPr="00D53A6A" w:rsidRDefault="00AC0D6F" w:rsidP="00AC0D6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Date of membership </w:t>
            </w:r>
          </w:p>
        </w:tc>
        <w:tc>
          <w:tcPr>
            <w:tcW w:w="3498" w:type="dxa"/>
            <w:shd w:val="clear" w:color="auto" w:fill="D3F2E9" w:themeFill="accent2" w:themeFillTint="33"/>
            <w:vAlign w:val="center"/>
          </w:tcPr>
          <w:p w14:paraId="29EBF400" w14:textId="6D1641FE" w:rsidR="00AC0D6F" w:rsidRPr="00D53A6A" w:rsidRDefault="00AC0D6F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tus </w:t>
            </w:r>
          </w:p>
        </w:tc>
      </w:tr>
      <w:tr w:rsidR="00AC0D6F" w:rsidRPr="0081760D" w14:paraId="0A5F8837" w14:textId="77777777" w:rsidTr="009D3ACD">
        <w:tc>
          <w:tcPr>
            <w:tcW w:w="4044" w:type="dxa"/>
          </w:tcPr>
          <w:p w14:paraId="4C552B93" w14:textId="5A66B1C4" w:rsidR="009D3ACD" w:rsidRPr="00D53A6A" w:rsidRDefault="009D3ACD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7A757FCA" w14:textId="77777777" w:rsidR="00AC0D6F" w:rsidRPr="00D53A6A" w:rsidRDefault="00AC0D6F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08B45CFA" w14:textId="77777777" w:rsidR="00AC0D6F" w:rsidRPr="00D53A6A" w:rsidRDefault="00AC0D6F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067B62CB" w14:textId="77777777" w:rsidTr="009D3ACD">
        <w:tc>
          <w:tcPr>
            <w:tcW w:w="4044" w:type="dxa"/>
          </w:tcPr>
          <w:p w14:paraId="392FEE37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7ED28F2A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6ECB40A1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573164ED" w14:textId="77777777" w:rsidTr="009D3ACD">
        <w:tc>
          <w:tcPr>
            <w:tcW w:w="4044" w:type="dxa"/>
          </w:tcPr>
          <w:p w14:paraId="527954BC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13B49D9F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130F90C4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1605E" w:rsidRPr="0081760D" w14:paraId="4F7BF178" w14:textId="77777777" w:rsidTr="009D3ACD">
        <w:tc>
          <w:tcPr>
            <w:tcW w:w="4044" w:type="dxa"/>
          </w:tcPr>
          <w:p w14:paraId="28AA6FD2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76" w:type="dxa"/>
          </w:tcPr>
          <w:p w14:paraId="2D908523" w14:textId="77777777" w:rsidR="0021605E" w:rsidRPr="00D53A6A" w:rsidRDefault="0021605E" w:rsidP="00AC0D6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8" w:type="dxa"/>
          </w:tcPr>
          <w:p w14:paraId="1C504BE3" w14:textId="77777777" w:rsidR="0021605E" w:rsidRPr="00D53A6A" w:rsidRDefault="0021605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4342B14" w14:textId="77777777" w:rsidR="0021605E" w:rsidRDefault="0021605E" w:rsidP="003A5828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26C2630E" w14:textId="60EB76A9" w:rsidR="00AC0D6F" w:rsidRPr="0021605E" w:rsidRDefault="00AC0D6F" w:rsidP="003A5828">
      <w:pPr>
        <w:rPr>
          <w:rFonts w:asciiTheme="minorHAnsi" w:hAnsiTheme="minorHAnsi" w:cstheme="minorHAnsi"/>
          <w:b/>
          <w:bCs/>
          <w:sz w:val="24"/>
        </w:rPr>
      </w:pPr>
      <w:r w:rsidRPr="0021605E">
        <w:rPr>
          <w:rFonts w:asciiTheme="minorHAnsi" w:hAnsiTheme="minorHAnsi" w:cstheme="minorHAnsi"/>
          <w:b/>
          <w:bCs/>
          <w:sz w:val="24"/>
        </w:rPr>
        <w:t xml:space="preserve">Employment History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  <w:gridCol w:w="10"/>
      </w:tblGrid>
      <w:tr w:rsidR="00A60007" w14:paraId="30913FD8" w14:textId="77777777" w:rsidTr="2D360ABE">
        <w:tc>
          <w:tcPr>
            <w:tcW w:w="10070" w:type="dxa"/>
            <w:gridSpan w:val="5"/>
            <w:shd w:val="clear" w:color="auto" w:fill="D3F2E9" w:themeFill="accent2" w:themeFillTint="33"/>
          </w:tcPr>
          <w:p w14:paraId="3C0540BC" w14:textId="0ED003CC" w:rsidR="00A60007" w:rsidRPr="00A60007" w:rsidRDefault="00A60007" w:rsidP="003A5828">
            <w:pPr>
              <w:rPr>
                <w:rFonts w:asciiTheme="minorHAnsi" w:hAnsiTheme="minorHAnsi" w:cstheme="minorHAnsi"/>
                <w:szCs w:val="22"/>
              </w:rPr>
            </w:pPr>
            <w:r w:rsidRPr="00A60007">
              <w:rPr>
                <w:rFonts w:asciiTheme="minorHAnsi" w:hAnsiTheme="minorHAnsi" w:cstheme="minorHAnsi"/>
                <w:szCs w:val="22"/>
              </w:rPr>
              <w:t xml:space="preserve">As part of our safer recruitment process, we require you to provide a full employment history. Please start with the most recent employment and include paid and unpaid work. </w:t>
            </w:r>
            <w:r w:rsidR="00FD0E92">
              <w:rPr>
                <w:rFonts w:asciiTheme="minorHAnsi" w:hAnsiTheme="minorHAnsi" w:cstheme="minorHAnsi"/>
                <w:szCs w:val="22"/>
              </w:rPr>
              <w:t>Continue on a separate sheet if necessary.</w:t>
            </w:r>
          </w:p>
        </w:tc>
      </w:tr>
      <w:tr w:rsidR="005B0BCB" w14:paraId="326AD968" w14:textId="77777777" w:rsidTr="2D360ABE">
        <w:trPr>
          <w:gridAfter w:val="1"/>
          <w:wAfter w:w="10" w:type="dxa"/>
          <w:trHeight w:val="533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4FC7789C" w14:textId="1831B502" w:rsidR="005B0BCB" w:rsidRPr="00D53A6A" w:rsidRDefault="004717F8" w:rsidP="004717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ost recent role</w:t>
            </w:r>
          </w:p>
        </w:tc>
      </w:tr>
      <w:tr w:rsidR="002020DE" w14:paraId="259DA141" w14:textId="77777777" w:rsidTr="2D360AB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8D1F0D0" w14:textId="1A8F3599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1B903C9B" w14:textId="708E14AB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771BA2A" w14:textId="6593B554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0CAEB68B" w14:textId="0E9D8CD5" w:rsidR="002020DE" w:rsidRPr="00D53A6A" w:rsidRDefault="002020D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2020DE" w14:paraId="645F44B0" w14:textId="77777777" w:rsidTr="2D360ABE">
        <w:trPr>
          <w:gridAfter w:val="1"/>
          <w:wAfter w:w="10" w:type="dxa"/>
          <w:trHeight w:val="1361"/>
        </w:trPr>
        <w:tc>
          <w:tcPr>
            <w:tcW w:w="2689" w:type="dxa"/>
            <w:vAlign w:val="center"/>
          </w:tcPr>
          <w:p w14:paraId="379E1DF2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4D7BA734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A02DA62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582DA984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02437794" w14:textId="1A80BF0A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93F85E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ABE23A" w14:textId="77777777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97A344" w14:textId="56F8963A" w:rsidR="002020DE" w:rsidRPr="00D53A6A" w:rsidRDefault="002020D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6702" w14:paraId="4A22A77C" w14:textId="77777777" w:rsidTr="2D360AB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7ABC66CF" w14:textId="7BDC3520" w:rsidR="00D36702" w:rsidRPr="00D36702" w:rsidRDefault="00D36702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vAlign w:val="center"/>
          </w:tcPr>
          <w:p w14:paraId="6837ABD7" w14:textId="77777777" w:rsidR="00D36702" w:rsidRDefault="00D36702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0EA38F8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03A15649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14EF27C5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5696E9BA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440A7ADB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71DC72A7" w14:textId="77777777" w:rsidR="009159E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3FAF7B86" w14:textId="61180749" w:rsidR="009159EA" w:rsidRPr="00D53A6A" w:rsidRDefault="009159EA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14:paraId="3495772C" w14:textId="77777777" w:rsidTr="2D360ABE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3519A9D7" w14:textId="5E296377" w:rsidR="009159EA" w:rsidRPr="00D53A6A" w:rsidRDefault="007F5D88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9159EA" w14:paraId="72C393C3" w14:textId="77777777" w:rsidTr="2D360AB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65099332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3B60D88E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D608EF0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4C584E60" w14:textId="77777777" w:rsidR="009159EA" w:rsidRPr="00D53A6A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9159EA" w14:paraId="62DBCEAF" w14:textId="77777777" w:rsidTr="2D360ABE">
        <w:trPr>
          <w:gridAfter w:val="1"/>
          <w:wAfter w:w="10" w:type="dxa"/>
          <w:trHeight w:val="1361"/>
        </w:trPr>
        <w:tc>
          <w:tcPr>
            <w:tcW w:w="2689" w:type="dxa"/>
            <w:vAlign w:val="center"/>
          </w:tcPr>
          <w:p w14:paraId="54088657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616A406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D9F740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9327E4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122D51C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568E48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9D2457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E8802B0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159EA" w14:paraId="641F127E" w14:textId="77777777" w:rsidTr="2D360AB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5950AFC" w14:textId="77777777" w:rsidR="009159EA" w:rsidRPr="00D36702" w:rsidRDefault="009159EA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vAlign w:val="center"/>
          </w:tcPr>
          <w:p w14:paraId="61D31F3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B62621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85AF583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489698D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A2FA39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56638CA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D9DA6A6" w14:textId="77777777" w:rsidR="009159E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40F2584" w14:textId="77777777" w:rsidR="009159EA" w:rsidRPr="00D53A6A" w:rsidRDefault="009159EA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6C0B7C47" w14:textId="77777777" w:rsidTr="2D360ABE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0D576006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Previous role</w:t>
            </w:r>
          </w:p>
        </w:tc>
      </w:tr>
      <w:tr w:rsidR="000E6AEC" w14:paraId="12CA6B78" w14:textId="77777777" w:rsidTr="2D360AB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0FAB8F2E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43A09407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25BB2DA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12E914AA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1E29F254" w14:textId="77777777" w:rsidTr="2D360ABE">
        <w:trPr>
          <w:gridAfter w:val="1"/>
          <w:wAfter w:w="10" w:type="dxa"/>
          <w:trHeight w:val="1361"/>
        </w:trPr>
        <w:tc>
          <w:tcPr>
            <w:tcW w:w="2689" w:type="dxa"/>
            <w:vAlign w:val="center"/>
          </w:tcPr>
          <w:p w14:paraId="7A899D6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C695FB4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1892EAB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D02B64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B1D69E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7597B0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493F0A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041F1A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8A87779" w14:textId="77777777" w:rsidTr="2D360AB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4A4237BD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vAlign w:val="center"/>
          </w:tcPr>
          <w:p w14:paraId="6961227A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E7493D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95859B2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76038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371B07A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B8C03C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579996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4FEA910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7F8AB2EC" w14:textId="77777777" w:rsidTr="2D360ABE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41FC1A53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14:paraId="627537AD" w14:textId="77777777" w:rsidTr="2D360AB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06FF0099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7FC6A09B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020C4EE7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2D3B994F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0EAA090B" w14:textId="77777777" w:rsidTr="2D360ABE">
        <w:trPr>
          <w:gridAfter w:val="1"/>
          <w:wAfter w:w="10" w:type="dxa"/>
          <w:trHeight w:val="1361"/>
        </w:trPr>
        <w:tc>
          <w:tcPr>
            <w:tcW w:w="2689" w:type="dxa"/>
            <w:vAlign w:val="center"/>
          </w:tcPr>
          <w:p w14:paraId="45E5DFB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EC4FAC1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5D46E39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1952559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1C69A5B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B1C526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92F05F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1C3F03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A266B45" w14:textId="77777777" w:rsidTr="2D360AB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C29B241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vAlign w:val="center"/>
          </w:tcPr>
          <w:p w14:paraId="56A8377C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E658204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739917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68F77E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8F7865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AE8FAD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6EBD808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0CB8126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8FA019A" w14:textId="77777777" w:rsidTr="2D360ABE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7EEDEF15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0E6AEC" w14:paraId="68932607" w14:textId="77777777" w:rsidTr="2D360AB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7A1C25EB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24E7925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62E527A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0C2E5582" w14:textId="77777777" w:rsidR="000E6AEC" w:rsidRPr="00D53A6A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0E6AEC" w14:paraId="5D2E5421" w14:textId="77777777" w:rsidTr="2D360ABE">
        <w:trPr>
          <w:gridAfter w:val="1"/>
          <w:wAfter w:w="10" w:type="dxa"/>
          <w:trHeight w:val="1361"/>
        </w:trPr>
        <w:tc>
          <w:tcPr>
            <w:tcW w:w="2689" w:type="dxa"/>
            <w:vAlign w:val="center"/>
          </w:tcPr>
          <w:p w14:paraId="7026D785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D27089F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82869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373207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2B1FACE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EF8ECC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45F968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7DE7B2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AEC" w14:paraId="07CB4440" w14:textId="77777777" w:rsidTr="2D360AB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555E663B" w14:textId="77777777" w:rsidR="000E6AEC" w:rsidRPr="00D36702" w:rsidRDefault="000E6AEC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vAlign w:val="center"/>
          </w:tcPr>
          <w:p w14:paraId="2184C305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D3A6BA2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540175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6CD522E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DD6912B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B8BEC06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1EA6E03" w14:textId="77777777" w:rsidR="000E6AEC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198B15AD" w14:textId="77777777" w:rsidR="000E6AEC" w:rsidRPr="00D53A6A" w:rsidRDefault="000E6AEC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04588824" w14:textId="77777777" w:rsidTr="2D360ABE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26902E9A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14:paraId="7BEAC19B" w14:textId="77777777" w:rsidTr="2D360AB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536B7769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5CD0E909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5588DBB4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7E6175A2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14:paraId="72B53868" w14:textId="77777777" w:rsidTr="2D360ABE">
        <w:trPr>
          <w:gridAfter w:val="1"/>
          <w:wAfter w:w="10" w:type="dxa"/>
          <w:trHeight w:val="1361"/>
        </w:trPr>
        <w:tc>
          <w:tcPr>
            <w:tcW w:w="2689" w:type="dxa"/>
            <w:vAlign w:val="center"/>
          </w:tcPr>
          <w:p w14:paraId="78125DF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3AB4336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C3E6C47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1CC846F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E016959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3338B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12FBCD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52B9F9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1ADFF89F" w14:textId="77777777" w:rsidTr="2D360AB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2D41DB67" w14:textId="77777777" w:rsidR="001D66A5" w:rsidRPr="00D36702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vAlign w:val="center"/>
          </w:tcPr>
          <w:p w14:paraId="528ACE5E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21BBEB8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D707920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EE3AA21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F025DDF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8D82275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6AEB24E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6FB1EF8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61959EF7" w14:textId="77777777" w:rsidTr="2D360ABE">
        <w:trPr>
          <w:gridAfter w:val="1"/>
          <w:wAfter w:w="10" w:type="dxa"/>
          <w:trHeight w:val="617"/>
        </w:trPr>
        <w:tc>
          <w:tcPr>
            <w:tcW w:w="10060" w:type="dxa"/>
            <w:gridSpan w:val="4"/>
            <w:shd w:val="clear" w:color="auto" w:fill="C3E8FF" w:themeFill="accent3" w:themeFillTint="33"/>
            <w:vAlign w:val="bottom"/>
          </w:tcPr>
          <w:p w14:paraId="1D51AE3A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ious role</w:t>
            </w:r>
          </w:p>
        </w:tc>
      </w:tr>
      <w:tr w:rsidR="001D66A5" w14:paraId="59144418" w14:textId="77777777" w:rsidTr="2D360ABE">
        <w:trPr>
          <w:gridAfter w:val="1"/>
          <w:wAfter w:w="10" w:type="dxa"/>
          <w:trHeight w:val="454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440056E7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tarting with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urrent/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ost recent employer’s name and address</w:t>
            </w:r>
          </w:p>
        </w:tc>
        <w:tc>
          <w:tcPr>
            <w:tcW w:w="2835" w:type="dxa"/>
            <w:shd w:val="clear" w:color="auto" w:fill="D3F2E9" w:themeFill="accent2" w:themeFillTint="33"/>
            <w:vAlign w:val="center"/>
          </w:tcPr>
          <w:p w14:paraId="5C12A858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osition Held</w:t>
            </w:r>
          </w:p>
        </w:tc>
        <w:tc>
          <w:tcPr>
            <w:tcW w:w="1984" w:type="dxa"/>
            <w:shd w:val="clear" w:color="auto" w:fill="D3F2E9" w:themeFill="accent2" w:themeFillTint="33"/>
            <w:vAlign w:val="center"/>
          </w:tcPr>
          <w:p w14:paraId="52D11C4C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Full dates of employment: From and To</w:t>
            </w:r>
          </w:p>
        </w:tc>
        <w:tc>
          <w:tcPr>
            <w:tcW w:w="2552" w:type="dxa"/>
            <w:shd w:val="clear" w:color="auto" w:fill="D3F2E9" w:themeFill="accent2" w:themeFillTint="33"/>
            <w:vAlign w:val="center"/>
          </w:tcPr>
          <w:p w14:paraId="3B3771C4" w14:textId="77777777" w:rsidR="001D66A5" w:rsidRPr="00D53A6A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Reasons for Leaving</w:t>
            </w:r>
          </w:p>
        </w:tc>
      </w:tr>
      <w:tr w:rsidR="001D66A5" w14:paraId="0B1622D9" w14:textId="77777777" w:rsidTr="2D360ABE">
        <w:trPr>
          <w:gridAfter w:val="1"/>
          <w:wAfter w:w="10" w:type="dxa"/>
          <w:trHeight w:val="1361"/>
        </w:trPr>
        <w:tc>
          <w:tcPr>
            <w:tcW w:w="2689" w:type="dxa"/>
            <w:vAlign w:val="center"/>
          </w:tcPr>
          <w:p w14:paraId="79852907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0483E95B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39C0C9E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49CEAF5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2EE7F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9E9B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C098AE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CAE0583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66A5" w14:paraId="2F856119" w14:textId="77777777" w:rsidTr="2D360ABE">
        <w:trPr>
          <w:trHeight w:val="1361"/>
        </w:trPr>
        <w:tc>
          <w:tcPr>
            <w:tcW w:w="2689" w:type="dxa"/>
            <w:shd w:val="clear" w:color="auto" w:fill="D3F2E9" w:themeFill="accent2" w:themeFillTint="33"/>
            <w:vAlign w:val="center"/>
          </w:tcPr>
          <w:p w14:paraId="6B439168" w14:textId="77777777" w:rsidR="001D66A5" w:rsidRPr="00D36702" w:rsidRDefault="001D66A5" w:rsidP="0095775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Brief Description of role and duties</w:t>
            </w:r>
          </w:p>
        </w:tc>
        <w:tc>
          <w:tcPr>
            <w:tcW w:w="7381" w:type="dxa"/>
            <w:gridSpan w:val="4"/>
            <w:vAlign w:val="center"/>
          </w:tcPr>
          <w:p w14:paraId="1A2E33ED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798AC95C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5C5BCC73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48BF45B2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CE1A969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282D02A1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61CA9A1A" w14:textId="77777777" w:rsidR="001D66A5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  <w:p w14:paraId="3486B974" w14:textId="77777777" w:rsidR="001D66A5" w:rsidRPr="00D53A6A" w:rsidRDefault="001D66A5" w:rsidP="0095775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31DD6F7" w14:textId="06D3EBD0" w:rsidR="00E95E39" w:rsidRPr="00E06ECF" w:rsidRDefault="00E95E39" w:rsidP="2D360ABE">
      <w:pPr>
        <w:rPr>
          <w:rFonts w:asciiTheme="minorHAnsi" w:hAnsiTheme="minorHAnsi"/>
          <w:b/>
          <w:bCs/>
          <w:sz w:val="24"/>
        </w:rPr>
      </w:pPr>
    </w:p>
    <w:p w14:paraId="01C51A9E" w14:textId="106C118E" w:rsidR="00E95E39" w:rsidRPr="00E06ECF" w:rsidRDefault="009E5367" w:rsidP="5AE0741D">
      <w:pPr>
        <w:rPr>
          <w:rFonts w:asciiTheme="minorHAnsi" w:hAnsiTheme="minorHAnsi"/>
          <w:b/>
          <w:bCs/>
          <w:sz w:val="24"/>
        </w:rPr>
      </w:pPr>
      <w:r w:rsidRPr="2D360ABE">
        <w:rPr>
          <w:rFonts w:asciiTheme="minorHAnsi" w:hAnsiTheme="minorHAnsi"/>
          <w:b/>
          <w:bCs/>
          <w:sz w:val="24"/>
        </w:rPr>
        <w:lastRenderedPageBreak/>
        <w:t>Other information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2"/>
        <w:gridCol w:w="6"/>
      </w:tblGrid>
      <w:tr w:rsidR="00E95E39" w:rsidRPr="0081760D" w14:paraId="5DF0BFB9" w14:textId="77777777" w:rsidTr="009E5367">
        <w:tc>
          <w:tcPr>
            <w:tcW w:w="9918" w:type="dxa"/>
            <w:gridSpan w:val="2"/>
            <w:shd w:val="clear" w:color="auto" w:fill="D3F2E9" w:themeFill="accent2" w:themeFillTint="33"/>
          </w:tcPr>
          <w:p w14:paraId="1A26CF70" w14:textId="2DC80D05" w:rsidR="00E95E39" w:rsidRPr="00D53A6A" w:rsidRDefault="00E95E3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explain any gaps in your employment history, however small </w:t>
            </w:r>
          </w:p>
        </w:tc>
      </w:tr>
      <w:tr w:rsidR="00E95E39" w:rsidRPr="0081760D" w14:paraId="7E3F80AF" w14:textId="77777777" w:rsidTr="009E5367">
        <w:tc>
          <w:tcPr>
            <w:tcW w:w="9918" w:type="dxa"/>
            <w:gridSpan w:val="2"/>
          </w:tcPr>
          <w:p w14:paraId="498C134F" w14:textId="77777777" w:rsidR="00E95E39" w:rsidRPr="00D53A6A" w:rsidRDefault="00E95E39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204C79C9" w14:textId="77777777" w:rsidR="00E95E39" w:rsidRPr="00D53A6A" w:rsidRDefault="00E95E39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7130D727" w14:textId="77777777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147BF0CF" w14:textId="77777777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  <w:p w14:paraId="77F7F358" w14:textId="79BAF5FD" w:rsidR="00E06ECF" w:rsidRPr="00D53A6A" w:rsidRDefault="00E06ECF" w:rsidP="00E06EC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6ECF" w14:paraId="0726F293" w14:textId="77777777" w:rsidTr="009E5367">
        <w:trPr>
          <w:gridAfter w:val="1"/>
          <w:wAfter w:w="6" w:type="dxa"/>
        </w:trPr>
        <w:tc>
          <w:tcPr>
            <w:tcW w:w="9912" w:type="dxa"/>
            <w:shd w:val="clear" w:color="auto" w:fill="D3F2E9" w:themeFill="accent2" w:themeFillTint="33"/>
          </w:tcPr>
          <w:p w14:paraId="60751802" w14:textId="36437CD6" w:rsidR="00E06ECF" w:rsidRPr="00D53A6A" w:rsidRDefault="009E5367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If 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>you have previously worked in a position w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here your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duties included working with vulnerable adults or </w:t>
            </w:r>
            <w:r w:rsidR="00253019" w:rsidRPr="00D53A6A">
              <w:rPr>
                <w:rFonts w:asciiTheme="minorHAnsi" w:hAnsiTheme="minorHAnsi" w:cstheme="minorHAnsi"/>
                <w:b/>
                <w:bCs/>
                <w:szCs w:val="22"/>
              </w:rPr>
              <w:t>children,</w:t>
            </w:r>
            <w:r w:rsidR="00E06ECF"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provide the details below of such duties and the reason your employment ended. </w:t>
            </w:r>
          </w:p>
        </w:tc>
      </w:tr>
      <w:tr w:rsidR="00253019" w14:paraId="05EB8293" w14:textId="77777777" w:rsidTr="009E5367">
        <w:trPr>
          <w:gridAfter w:val="1"/>
          <w:wAfter w:w="6" w:type="dxa"/>
        </w:trPr>
        <w:tc>
          <w:tcPr>
            <w:tcW w:w="9912" w:type="dxa"/>
          </w:tcPr>
          <w:p w14:paraId="4BE76D6F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F63FB25" w14:textId="77777777" w:rsidR="00253019" w:rsidRPr="00D53A6A" w:rsidRDefault="00253019" w:rsidP="003A5828">
            <w:pPr>
              <w:rPr>
                <w:rFonts w:asciiTheme="minorHAnsi" w:hAnsiTheme="minorHAnsi" w:cstheme="minorHAnsi"/>
                <w:szCs w:val="22"/>
              </w:rPr>
            </w:pPr>
          </w:p>
          <w:p w14:paraId="615ABBF7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400B2B8" w14:textId="77777777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C49CA88" w14:textId="70E9CA3E" w:rsidR="00253019" w:rsidRPr="00D53A6A" w:rsidRDefault="00253019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DBA7CA5" w14:textId="747E65F2" w:rsidR="00E95E39" w:rsidRPr="00253019" w:rsidRDefault="00E95E39" w:rsidP="5AE0741D">
      <w:pPr>
        <w:rPr>
          <w:rFonts w:asciiTheme="minorHAnsi" w:hAnsiTheme="minorHAnsi"/>
          <w:b/>
          <w:bCs/>
          <w:sz w:val="24"/>
        </w:rPr>
      </w:pPr>
      <w:r w:rsidRPr="5AE0741D">
        <w:rPr>
          <w:rFonts w:asciiTheme="minorHAnsi" w:hAnsiTheme="minorHAnsi"/>
          <w:b/>
          <w:bCs/>
          <w:sz w:val="24"/>
        </w:rPr>
        <w:t xml:space="preserve">Information in support of </w:t>
      </w:r>
      <w:r w:rsidR="00E25B5D" w:rsidRPr="5AE0741D">
        <w:rPr>
          <w:rFonts w:asciiTheme="minorHAnsi" w:hAnsiTheme="minorHAnsi"/>
          <w:b/>
          <w:bCs/>
          <w:sz w:val="24"/>
        </w:rPr>
        <w:t>your</w:t>
      </w:r>
      <w:r w:rsidRPr="5AE0741D">
        <w:rPr>
          <w:rFonts w:asciiTheme="minorHAnsi" w:hAnsiTheme="minorHAnsi"/>
          <w:b/>
          <w:bCs/>
          <w:sz w:val="24"/>
        </w:rPr>
        <w:t xml:space="preserve"> </w:t>
      </w:r>
      <w:r w:rsidR="00E25B5D" w:rsidRPr="5AE0741D">
        <w:rPr>
          <w:rFonts w:asciiTheme="minorHAnsi" w:hAnsiTheme="minorHAnsi"/>
          <w:b/>
          <w:bCs/>
          <w:sz w:val="24"/>
        </w:rPr>
        <w:t>applica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684"/>
        <w:gridCol w:w="6234"/>
      </w:tblGrid>
      <w:tr w:rsidR="00E25B5D" w:rsidRPr="0081760D" w14:paraId="504AE67D" w14:textId="77777777" w:rsidTr="007E306D">
        <w:tc>
          <w:tcPr>
            <w:tcW w:w="9918" w:type="dxa"/>
            <w:gridSpan w:val="2"/>
            <w:shd w:val="clear" w:color="auto" w:fill="D3F2E9" w:themeFill="accent2" w:themeFillTint="33"/>
          </w:tcPr>
          <w:p w14:paraId="691C36EA" w14:textId="3D01E0BA" w:rsidR="00E25B5D" w:rsidRPr="00D53A6A" w:rsidRDefault="00E25B5D" w:rsidP="003A5828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Applicants will be shortlisted for interview on the basis of the criteria listed </w:t>
            </w:r>
            <w:r w:rsidR="00393BDE" w:rsidRPr="00D53A6A">
              <w:rPr>
                <w:rFonts w:asciiTheme="minorHAnsi" w:hAnsiTheme="minorHAnsi" w:cstheme="minorHAnsi"/>
                <w:szCs w:val="22"/>
              </w:rPr>
              <w:t>on</w:t>
            </w:r>
            <w:r w:rsidRPr="00D53A6A">
              <w:rPr>
                <w:rFonts w:asciiTheme="minorHAnsi" w:hAnsiTheme="minorHAnsi" w:cstheme="minorHAnsi"/>
                <w:szCs w:val="22"/>
              </w:rPr>
              <w:t xml:space="preserve"> the person specification</w:t>
            </w:r>
            <w:r w:rsidR="00393BDE" w:rsidRPr="00D53A6A">
              <w:rPr>
                <w:rFonts w:asciiTheme="minorHAnsi" w:hAnsiTheme="minorHAnsi" w:cstheme="minorHAnsi"/>
                <w:szCs w:val="22"/>
              </w:rPr>
              <w:t xml:space="preserve">, in the candidate pack. </w:t>
            </w:r>
          </w:p>
          <w:p w14:paraId="64349527" w14:textId="251AA0FD" w:rsidR="00900B3E" w:rsidRPr="00D53A6A" w:rsidRDefault="00E25B5D" w:rsidP="00393BDE">
            <w:pPr>
              <w:rPr>
                <w:rFonts w:asciiTheme="minorHAnsi" w:hAnsiTheme="minorHAnsi" w:cstheme="minorHAnsi"/>
                <w:szCs w:val="22"/>
              </w:rPr>
            </w:pPr>
            <w:r w:rsidRPr="00D53A6A">
              <w:rPr>
                <w:rFonts w:asciiTheme="minorHAnsi" w:hAnsiTheme="minorHAnsi" w:cstheme="minorHAnsi"/>
                <w:szCs w:val="22"/>
              </w:rPr>
              <w:t xml:space="preserve">This is an </w:t>
            </w:r>
            <w:r w:rsidR="00240C1A" w:rsidRPr="00D53A6A">
              <w:rPr>
                <w:rFonts w:asciiTheme="minorHAnsi" w:hAnsiTheme="minorHAnsi" w:cstheme="minorHAnsi"/>
                <w:szCs w:val="22"/>
              </w:rPr>
              <w:t xml:space="preserve">opportunity for you to tell us how your </w:t>
            </w:r>
            <w:r w:rsidR="0032515F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240C1A" w:rsidRPr="00D53A6A">
              <w:rPr>
                <w:rFonts w:asciiTheme="minorHAnsi" w:hAnsiTheme="minorHAnsi" w:cstheme="minorHAnsi"/>
                <w:szCs w:val="22"/>
              </w:rPr>
              <w:t>, knowledge, skills</w:t>
            </w:r>
            <w:r w:rsidR="0032515F" w:rsidRPr="00D53A6A">
              <w:rPr>
                <w:rFonts w:asciiTheme="minorHAnsi" w:hAnsiTheme="minorHAnsi" w:cstheme="minorHAnsi"/>
                <w:szCs w:val="22"/>
              </w:rPr>
              <w:t xml:space="preserve">, abilities, and qualities meet the criteria. </w:t>
            </w:r>
            <w:r w:rsidR="00BA4DD4" w:rsidRPr="00D53A6A">
              <w:rPr>
                <w:rFonts w:asciiTheme="minorHAnsi" w:hAnsiTheme="minorHAnsi" w:cstheme="minorHAnsi"/>
                <w:szCs w:val="22"/>
              </w:rPr>
              <w:t xml:space="preserve">We understand not all 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BA4DD4" w:rsidRPr="00D53A6A">
              <w:rPr>
                <w:rFonts w:asciiTheme="minorHAnsi" w:hAnsiTheme="minorHAnsi" w:cstheme="minorHAnsi"/>
                <w:szCs w:val="22"/>
              </w:rPr>
              <w:t xml:space="preserve"> comes from paid work 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so we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encourage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you to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tell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us about any 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>experience</w:t>
            </w:r>
            <w:r w:rsidR="00363D14" w:rsidRPr="00D53A6A">
              <w:rPr>
                <w:rFonts w:asciiTheme="minorHAnsi" w:hAnsiTheme="minorHAnsi" w:cstheme="minorHAnsi"/>
                <w:szCs w:val="22"/>
              </w:rPr>
              <w:t xml:space="preserve"> you feel is relevant</w:t>
            </w:r>
            <w:r w:rsidR="00136FE9" w:rsidRPr="00D53A6A">
              <w:rPr>
                <w:rFonts w:asciiTheme="minorHAnsi" w:hAnsiTheme="minorHAnsi" w:cstheme="minorHAnsi"/>
                <w:szCs w:val="22"/>
              </w:rPr>
              <w:t xml:space="preserve">, which may come from volunteering, homebased, social or community activities. </w:t>
            </w:r>
          </w:p>
        </w:tc>
      </w:tr>
      <w:tr w:rsidR="00900B3E" w:rsidRPr="0081760D" w14:paraId="6756DBF0" w14:textId="7CB2A250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3FABC58D" w14:textId="77777777" w:rsidR="00900B3E" w:rsidRPr="00D53A6A" w:rsidRDefault="00900B3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Knowledge and experience </w:t>
            </w:r>
          </w:p>
          <w:p w14:paraId="4B1BD3E6" w14:textId="77777777" w:rsidR="005C00FD" w:rsidRPr="00D53A6A" w:rsidRDefault="005C00FD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522B60" w14:textId="3BC68CFF" w:rsidR="005C00FD" w:rsidRPr="00D53A6A" w:rsidRDefault="005C00FD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14:paraId="6C09E19A" w14:textId="10EF3D24" w:rsidR="00900B3E" w:rsidRPr="00D53A6A" w:rsidRDefault="00900B3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00B3E" w:rsidRPr="0081760D" w14:paraId="34967867" w14:textId="77777777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225CE04A" w14:textId="77777777" w:rsidR="007E306D" w:rsidRPr="00D53A6A" w:rsidRDefault="007E306D" w:rsidP="007E306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Skills and abilities </w:t>
            </w:r>
          </w:p>
          <w:p w14:paraId="4CB7C742" w14:textId="068473D8" w:rsidR="00900B3E" w:rsidRPr="00D53A6A" w:rsidRDefault="00900B3E" w:rsidP="003A58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34" w:type="dxa"/>
          </w:tcPr>
          <w:p w14:paraId="41640166" w14:textId="2DC8231E" w:rsidR="00900B3E" w:rsidRPr="00D53A6A" w:rsidRDefault="00900B3E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6CF2" w:rsidRPr="0081760D" w14:paraId="38D4534D" w14:textId="77777777" w:rsidTr="007E306D">
        <w:trPr>
          <w:trHeight w:val="1701"/>
        </w:trPr>
        <w:tc>
          <w:tcPr>
            <w:tcW w:w="3684" w:type="dxa"/>
            <w:shd w:val="clear" w:color="auto" w:fill="D3F2E9" w:themeFill="accent2" w:themeFillTint="33"/>
            <w:vAlign w:val="center"/>
          </w:tcPr>
          <w:p w14:paraId="67E26A88" w14:textId="7CA0393C" w:rsidR="005C00FD" w:rsidRPr="00D53A6A" w:rsidRDefault="007E306D" w:rsidP="007E306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Any additional information you would like to provide</w:t>
            </w:r>
          </w:p>
        </w:tc>
        <w:tc>
          <w:tcPr>
            <w:tcW w:w="6234" w:type="dxa"/>
          </w:tcPr>
          <w:p w14:paraId="741DDDD6" w14:textId="71F7F01D" w:rsidR="00F76CF2" w:rsidRPr="00D53A6A" w:rsidRDefault="00F76CF2" w:rsidP="003A582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E6C89CF" w14:textId="77777777" w:rsidR="00D53A6A" w:rsidRDefault="00D53A6A" w:rsidP="3B149F43">
      <w:pPr>
        <w:rPr>
          <w:rFonts w:asciiTheme="minorHAnsi" w:hAnsiTheme="minorHAnsi"/>
          <w:b/>
          <w:bCs/>
          <w:sz w:val="24"/>
        </w:rPr>
      </w:pPr>
    </w:p>
    <w:p w14:paraId="51C981F0" w14:textId="33017312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417FA7CB" w14:textId="25C37BBA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79189146" w14:textId="11160445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755FC3CD" w14:textId="354E814B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417"/>
        <w:gridCol w:w="1630"/>
        <w:gridCol w:w="2510"/>
      </w:tblGrid>
      <w:tr w:rsidR="3B149F43" w14:paraId="1BB1FDB6" w14:textId="77777777" w:rsidTr="3B149F43">
        <w:trPr>
          <w:trHeight w:val="615"/>
        </w:trPr>
        <w:tc>
          <w:tcPr>
            <w:tcW w:w="9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E8FF" w:themeFill="accent3" w:themeFillTint="33"/>
            <w:tcMar>
              <w:left w:w="108" w:type="dxa"/>
              <w:right w:w="108" w:type="dxa"/>
            </w:tcMar>
            <w:vAlign w:val="bottom"/>
          </w:tcPr>
          <w:p w14:paraId="4BFF8551" w14:textId="57430DF9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color w:val="000000" w:themeColor="text2"/>
                <w:sz w:val="24"/>
              </w:rPr>
              <w:lastRenderedPageBreak/>
              <w:t>IT skills and experience- please indicate your current skill level</w:t>
            </w:r>
          </w:p>
          <w:p w14:paraId="418AB40D" w14:textId="2BF12016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2C7EF23E" w14:textId="77777777" w:rsidTr="3B149F43">
        <w:trPr>
          <w:trHeight w:val="45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14:paraId="6CD31C2D" w14:textId="6C1D8815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color w:val="000000" w:themeColor="text2"/>
                <w:sz w:val="24"/>
              </w:rPr>
              <w:t>Programme/platform</w:t>
            </w:r>
          </w:p>
        </w:tc>
        <w:tc>
          <w:tcPr>
            <w:tcW w:w="2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14:paraId="29B949FD" w14:textId="78F78660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color w:val="000000" w:themeColor="text2"/>
                <w:sz w:val="24"/>
              </w:rPr>
              <w:t>Good knowledge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14:paraId="7C3E4DFD" w14:textId="0D8035C6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color w:val="000000" w:themeColor="text2"/>
                <w:sz w:val="24"/>
              </w:rPr>
              <w:t>Basic skills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F2E9" w:themeFill="accent2" w:themeFillTint="33"/>
            <w:tcMar>
              <w:left w:w="108" w:type="dxa"/>
              <w:right w:w="108" w:type="dxa"/>
            </w:tcMar>
            <w:vAlign w:val="center"/>
          </w:tcPr>
          <w:p w14:paraId="41EAADA0" w14:textId="1DB35C38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color w:val="000000" w:themeColor="text2"/>
                <w:sz w:val="24"/>
              </w:rPr>
              <w:t>No knowledge/experience</w:t>
            </w:r>
          </w:p>
        </w:tc>
      </w:tr>
      <w:tr w:rsidR="3B149F43" w14:paraId="55515779" w14:textId="77777777" w:rsidTr="3B149F43">
        <w:trPr>
          <w:trHeight w:val="45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21FE93" w14:textId="5B1CA2B3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Outlook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9DAAC" w14:textId="64352AA6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ED494E" w14:textId="61FFE3A7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C29E8E" w14:textId="52FF1410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07D739C2" w14:textId="77777777" w:rsidTr="3B149F43">
        <w:trPr>
          <w:trHeight w:val="51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E46EC" w14:textId="14813AEC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Excel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2599F" w14:textId="7B1E6FF1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7116C" w14:textId="246A8F9E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D7AABF" w14:textId="2FCF5BD4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2069FA24" w14:textId="77777777" w:rsidTr="3B149F43">
        <w:trPr>
          <w:trHeight w:val="48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06A288" w14:textId="6567C53E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Sharepoint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C177A4" w14:textId="51B7454A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D6BC7" w14:textId="51F41B78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56434E" w14:textId="0350D621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343B9F47" w14:textId="77777777" w:rsidTr="3B149F43">
        <w:trPr>
          <w:trHeight w:val="465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E9EF9" w14:textId="5A0B41E4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Teams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1E958" w14:textId="01A75F50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1F62F" w14:textId="5C081299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B0F7A" w14:textId="3578A589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2622AADC" w14:textId="77777777" w:rsidTr="3B149F43">
        <w:trPr>
          <w:trHeight w:val="435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D88AA4" w14:textId="10DCAAA5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Word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9D940F" w14:textId="0ACAAFA0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10CB16" w14:textId="69234408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77EC1" w14:textId="7EFB8128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0E053B39" w14:textId="77777777" w:rsidTr="3B149F43">
        <w:trPr>
          <w:trHeight w:val="45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14F83" w14:textId="70592381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Powerpoint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1A6B93" w14:textId="0D75E4C6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40C738" w14:textId="044219A3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C1CEA" w14:textId="428E9FEB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70F34436" w14:textId="77777777" w:rsidTr="3B149F43">
        <w:trPr>
          <w:trHeight w:val="435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AD9B5" w14:textId="67CBDE2A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Zoom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34767" w14:textId="2378ECDD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FEC558" w14:textId="5D3B575E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46C9C6" w14:textId="6E12EF3C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1D278D94" w14:textId="77777777" w:rsidTr="3B149F43">
        <w:trPr>
          <w:trHeight w:val="435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7D87A" w14:textId="5C9227E6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Eventbrite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D8623" w14:textId="3C63BA77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2A35C" w14:textId="508EF01D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8DE7D" w14:textId="4D0FF424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1F1B8AA6" w14:textId="77777777" w:rsidTr="3B149F43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94D856" w14:textId="596D6EE4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Canva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C0BC4" w14:textId="1F52B8DB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D3E27" w14:textId="6EE987E5" w:rsidR="3B149F43" w:rsidRDefault="3B149F43" w:rsidP="3B149F43">
            <w:pPr>
              <w:spacing w:after="160" w:line="257" w:lineRule="auto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AB4B01" w14:textId="1A77A3F2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</w:tr>
      <w:tr w:rsidR="3B149F43" w14:paraId="66CDCCB2" w14:textId="77777777" w:rsidTr="3B149F43">
        <w:trPr>
          <w:trHeight w:val="168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3BAE4" w14:textId="511FE924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>Other software packages/programmes, please state:</w:t>
            </w:r>
          </w:p>
          <w:p w14:paraId="4A2E875E" w14:textId="74956BEB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7102034C" w14:textId="38706CAF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68F20439" w14:textId="5FC68E17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7798C5F4" w14:textId="33513035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2B63EA64" w14:textId="4B85F307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6C04FBFA" w14:textId="0238E197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0909AF73" w14:textId="6FBD57A7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2D03FAFF" w14:textId="40642CD0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2D44089E" w14:textId="76114F14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29A823" w14:textId="4F491255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AA92FB" w14:textId="2485AF89" w:rsidR="3B149F43" w:rsidRDefault="3B149F43" w:rsidP="3B149F43">
            <w:pPr>
              <w:spacing w:after="160" w:line="257" w:lineRule="auto"/>
            </w:pPr>
            <w:r w:rsidRPr="3B149F4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80A253" w14:textId="57BEFB6E" w:rsidR="3B149F43" w:rsidRDefault="3B149F43" w:rsidP="3B149F43">
            <w:pPr>
              <w:spacing w:after="160" w:line="257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</w:tr>
    </w:tbl>
    <w:p w14:paraId="4CD1060B" w14:textId="2A02BC74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6E4B7818" w14:textId="0A3E4160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7D59191E" w14:textId="12473B5E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0BE0EFB5" w14:textId="0E379727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4C54334F" w14:textId="77DD4C58" w:rsidR="3B149F43" w:rsidRDefault="3B149F43" w:rsidP="3B149F43">
      <w:pPr>
        <w:rPr>
          <w:rFonts w:asciiTheme="minorHAnsi" w:hAnsiTheme="minorHAnsi"/>
          <w:b/>
          <w:bCs/>
          <w:sz w:val="24"/>
        </w:rPr>
      </w:pPr>
    </w:p>
    <w:p w14:paraId="03537B57" w14:textId="008B4FD7" w:rsidR="006B6FC8" w:rsidRDefault="006B6FC8" w:rsidP="5AE0741D">
      <w:pPr>
        <w:rPr>
          <w:rFonts w:asciiTheme="minorHAnsi" w:hAnsiTheme="minorHAnsi"/>
          <w:b/>
          <w:bCs/>
          <w:sz w:val="24"/>
        </w:rPr>
      </w:pPr>
      <w:r w:rsidRPr="5AE0741D">
        <w:rPr>
          <w:rFonts w:asciiTheme="minorHAnsi" w:hAnsiTheme="minorHAnsi"/>
          <w:b/>
          <w:bCs/>
          <w:sz w:val="24"/>
        </w:rPr>
        <w:lastRenderedPageBreak/>
        <w:t>Declarations and consent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006186" w:rsidRPr="00D53A6A" w14:paraId="22A47845" w14:textId="77777777" w:rsidTr="00006186">
        <w:trPr>
          <w:trHeight w:val="454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66789B02" w14:textId="77777777" w:rsidR="00006186" w:rsidRDefault="00006186" w:rsidP="00E3477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ny employee of Adoption UK? If yes, please provide details</w:t>
            </w:r>
          </w:p>
          <w:p w14:paraId="21984D5B" w14:textId="6952F333" w:rsidR="001C77A0" w:rsidRPr="00D53A6A" w:rsidRDefault="001C77A0" w:rsidP="00E3477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ADC5B39" w14:textId="74890435" w:rsidR="00006186" w:rsidRPr="00D53A6A" w:rsidRDefault="00006186" w:rsidP="00E3477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06186" w:rsidRPr="00D53A6A" w14:paraId="121AEA5C" w14:textId="77777777" w:rsidTr="00006186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0B067B4D" w14:textId="77777777" w:rsidR="00006186" w:rsidRDefault="00006186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re you related to a member of the Board? If yes, please provide details.</w:t>
            </w:r>
          </w:p>
          <w:p w14:paraId="2809E376" w14:textId="23E0275D" w:rsidR="001C77A0" w:rsidRPr="00006186" w:rsidRDefault="001C77A0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E67E077" w14:textId="77777777" w:rsidR="00006186" w:rsidRPr="00D53A6A" w:rsidRDefault="00006186" w:rsidP="00E347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41B3" w:rsidRPr="00D53A6A" w14:paraId="31CC3A8C" w14:textId="77777777" w:rsidTr="00006186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44440DE7" w14:textId="32BF118C" w:rsidR="006C41B3" w:rsidRDefault="00723353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 you have any personal or professional relationships</w:t>
            </w:r>
            <w:r w:rsidR="001C77A0">
              <w:rPr>
                <w:rFonts w:asciiTheme="minorHAnsi" w:hAnsiTheme="minorHAnsi" w:cstheme="minorHAnsi"/>
                <w:b/>
                <w:bCs/>
                <w:szCs w:val="22"/>
              </w:rPr>
              <w:t>,</w:t>
            </w:r>
            <w:r w:rsidR="00CC5472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current involvement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with One Adoption South </w:t>
            </w:r>
            <w:r w:rsidR="00EF0730">
              <w:rPr>
                <w:rFonts w:asciiTheme="minorHAnsi" w:hAnsiTheme="minorHAnsi" w:cstheme="minorHAnsi"/>
                <w:b/>
                <w:bCs/>
                <w:szCs w:val="22"/>
              </w:rPr>
              <w:t>Yorkshir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CC5472">
              <w:rPr>
                <w:rFonts w:asciiTheme="minorHAnsi" w:hAnsiTheme="minorHAnsi" w:cstheme="minorHAnsi"/>
                <w:b/>
                <w:bCs/>
                <w:szCs w:val="22"/>
              </w:rPr>
              <w:t>(OASY)</w:t>
            </w:r>
            <w:r w:rsidR="001C77A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or the </w:t>
            </w:r>
            <w:r w:rsidR="00EF0730">
              <w:rPr>
                <w:rFonts w:asciiTheme="minorHAnsi" w:hAnsiTheme="minorHAnsi" w:cstheme="minorHAnsi"/>
                <w:b/>
                <w:bCs/>
                <w:szCs w:val="22"/>
              </w:rPr>
              <w:t xml:space="preserve">Local </w:t>
            </w:r>
            <w:r w:rsidR="000E6D50">
              <w:rPr>
                <w:rFonts w:asciiTheme="minorHAnsi" w:hAnsiTheme="minorHAnsi" w:cstheme="minorHAnsi"/>
                <w:b/>
                <w:bCs/>
                <w:szCs w:val="22"/>
              </w:rPr>
              <w:t>Authorities</w:t>
            </w:r>
            <w:r w:rsidR="00EF0730">
              <w:rPr>
                <w:rFonts w:asciiTheme="minorHAnsi" w:hAnsiTheme="minorHAnsi" w:cstheme="minorHAnsi"/>
                <w:b/>
                <w:bCs/>
                <w:szCs w:val="22"/>
              </w:rPr>
              <w:t xml:space="preserve"> in the area that this role will be based (Barnsley, Doncaster, Rotherham, Sheffield)</w:t>
            </w:r>
            <w:r w:rsidR="000E6D50">
              <w:rPr>
                <w:rFonts w:asciiTheme="minorHAnsi" w:hAnsiTheme="minorHAnsi" w:cstheme="minorHAnsi"/>
                <w:b/>
                <w:bCs/>
                <w:szCs w:val="22"/>
              </w:rPr>
              <w:t>. If yes, please provide details.</w:t>
            </w:r>
          </w:p>
          <w:p w14:paraId="426AA5D9" w14:textId="1A76A934" w:rsidR="001C77A0" w:rsidRDefault="001C77A0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8C7D291" w14:textId="7C6E0AEF" w:rsidR="00D205C9" w:rsidRDefault="00D205C9" w:rsidP="00D205C9">
            <w:pPr>
              <w:pStyle w:val="Default"/>
              <w:rPr>
                <w:sz w:val="23"/>
                <w:szCs w:val="23"/>
              </w:rPr>
            </w:pPr>
          </w:p>
          <w:p w14:paraId="106946C2" w14:textId="77777777" w:rsidR="006C41B3" w:rsidRPr="00D53A6A" w:rsidRDefault="006C41B3" w:rsidP="00E347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6D50" w:rsidRPr="00D53A6A" w14:paraId="184C6099" w14:textId="77777777" w:rsidTr="00006186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11B76D0A" w14:textId="6710E8AC" w:rsidR="000E6D50" w:rsidRDefault="00CD7153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o you have any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rrent or historic disputes/disagreement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with One Adoption South Yorkshire (OASY)</w:t>
            </w:r>
            <w:r w:rsidR="001C77A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or the Local Authorities in the area that this role will be based (Barnsley, Doncaster, Rotherham, Sheffield). If yes, please provide details.</w:t>
            </w:r>
          </w:p>
          <w:p w14:paraId="16393066" w14:textId="2B606B61" w:rsidR="001C77A0" w:rsidRDefault="001C77A0" w:rsidP="0000618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B0274ED" w14:textId="77777777" w:rsidR="000E6D50" w:rsidRDefault="000E6D50" w:rsidP="00D205C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A6B5AB5" w14:textId="77777777" w:rsidR="009E5367" w:rsidRDefault="009E5367" w:rsidP="2D360ABE">
      <w:pPr>
        <w:spacing w:line="240" w:lineRule="auto"/>
        <w:contextualSpacing/>
        <w:rPr>
          <w:rFonts w:asciiTheme="minorHAnsi" w:hAnsiTheme="minorHAnsi"/>
          <w:b/>
          <w:bCs/>
          <w:sz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6"/>
        <w:gridCol w:w="989"/>
        <w:gridCol w:w="951"/>
        <w:gridCol w:w="1543"/>
        <w:gridCol w:w="1811"/>
        <w:gridCol w:w="3501"/>
        <w:gridCol w:w="115"/>
      </w:tblGrid>
      <w:tr w:rsidR="2D360ABE" w14:paraId="6C23701C" w14:textId="77777777" w:rsidTr="001C77A0">
        <w:trPr>
          <w:trHeight w:val="300"/>
        </w:trPr>
        <w:tc>
          <w:tcPr>
            <w:tcW w:w="9906" w:type="dxa"/>
            <w:gridSpan w:val="7"/>
            <w:shd w:val="clear" w:color="auto" w:fill="D3F2E9" w:themeFill="accent2" w:themeFillTint="33"/>
            <w:tcMar>
              <w:left w:w="105" w:type="dxa"/>
              <w:right w:w="105" w:type="dxa"/>
            </w:tcMar>
          </w:tcPr>
          <w:p w14:paraId="26CEB47C" w14:textId="271C338D" w:rsidR="2D360ABE" w:rsidRDefault="2D360ABE" w:rsidP="2D360ABE">
            <w:pPr>
              <w:rPr>
                <w:rFonts w:ascii="Calibri" w:eastAsia="Calibri" w:hAnsi="Calibri" w:cs="Calibri"/>
                <w:b/>
                <w:bCs/>
                <w:color w:val="000000" w:themeColor="text2"/>
                <w:szCs w:val="22"/>
                <w:lang w:val="en-US"/>
              </w:rPr>
            </w:pPr>
            <w:r w:rsidRPr="2D360ABE">
              <w:rPr>
                <w:rFonts w:ascii="Calibri" w:eastAsia="Calibri" w:hAnsi="Calibri" w:cs="Calibri"/>
                <w:b/>
                <w:bCs/>
                <w:color w:val="000000" w:themeColor="text2"/>
                <w:szCs w:val="22"/>
                <w:lang w:val="en-US"/>
              </w:rPr>
              <w:t>Disability</w:t>
            </w:r>
          </w:p>
          <w:p w14:paraId="212939C0" w14:textId="120D42B6" w:rsidR="2D360ABE" w:rsidRDefault="2D360ABE" w:rsidP="2D360ABE">
            <w:pPr>
              <w:rPr>
                <w:rFonts w:ascii="Calibri" w:eastAsia="Calibri" w:hAnsi="Calibri" w:cs="Calibri"/>
                <w:b/>
                <w:bCs/>
                <w:color w:val="000000" w:themeColor="text2"/>
                <w:szCs w:val="22"/>
                <w:lang w:val="en-US"/>
              </w:rPr>
            </w:pPr>
          </w:p>
          <w:p w14:paraId="73E1A9A6" w14:textId="52C856ED" w:rsidR="4E3934E9" w:rsidRDefault="4E3934E9" w:rsidP="2D360ABE">
            <w:pPr>
              <w:rPr>
                <w:rFonts w:ascii="Calibri" w:eastAsia="Calibri" w:hAnsi="Calibri" w:cs="Calibri"/>
                <w:color w:val="000000" w:themeColor="text2"/>
                <w:szCs w:val="22"/>
                <w:lang w:val="en-US"/>
              </w:rPr>
            </w:pPr>
            <w:r w:rsidRPr="2D360ABE">
              <w:rPr>
                <w:rFonts w:ascii="Calibri" w:eastAsia="Calibri" w:hAnsi="Calibri" w:cs="Calibri"/>
                <w:color w:val="000000" w:themeColor="text2"/>
                <w:szCs w:val="22"/>
                <w:lang w:val="en-US"/>
              </w:rPr>
              <w:t>Adoption UK is a Disability Confident Employer</w:t>
            </w:r>
            <w:r w:rsidR="44C646E9" w:rsidRPr="2D360ABE">
              <w:rPr>
                <w:rFonts w:ascii="Calibri" w:eastAsia="Calibri" w:hAnsi="Calibri" w:cs="Calibri"/>
                <w:color w:val="000000" w:themeColor="text2"/>
                <w:szCs w:val="22"/>
                <w:lang w:val="en-US"/>
              </w:rPr>
              <w:t>.</w:t>
            </w:r>
          </w:p>
          <w:p w14:paraId="2EEEDE71" w14:textId="64588708" w:rsidR="2D360ABE" w:rsidRDefault="2D360ABE" w:rsidP="2D360ABE">
            <w:pPr>
              <w:rPr>
                <w:rFonts w:ascii="Calibri" w:eastAsia="Calibri" w:hAnsi="Calibri" w:cs="Calibri"/>
                <w:b/>
                <w:bCs/>
                <w:color w:val="000000" w:themeColor="text2"/>
                <w:szCs w:val="22"/>
                <w:lang w:val="en-US"/>
              </w:rPr>
            </w:pPr>
          </w:p>
        </w:tc>
      </w:tr>
      <w:tr w:rsidR="2D360ABE" w14:paraId="3CA8BA75" w14:textId="77777777" w:rsidTr="001C77A0">
        <w:trPr>
          <w:trHeight w:val="300"/>
        </w:trPr>
        <w:tc>
          <w:tcPr>
            <w:tcW w:w="9906" w:type="dxa"/>
            <w:gridSpan w:val="7"/>
            <w:shd w:val="clear" w:color="auto" w:fill="D3F2E9" w:themeFill="accent2" w:themeFillTint="33"/>
            <w:tcMar>
              <w:left w:w="105" w:type="dxa"/>
              <w:right w:w="105" w:type="dxa"/>
            </w:tcMar>
          </w:tcPr>
          <w:p w14:paraId="05399FA8" w14:textId="29859BBC" w:rsidR="2D360ABE" w:rsidRDefault="2D360ABE" w:rsidP="2D360ABE">
            <w:pPr>
              <w:rPr>
                <w:rFonts w:ascii="Calibri" w:eastAsia="Calibri" w:hAnsi="Calibri" w:cs="Calibri"/>
                <w:b/>
                <w:bCs/>
                <w:color w:val="000000" w:themeColor="text2"/>
                <w:szCs w:val="22"/>
              </w:rPr>
            </w:pPr>
            <w:r w:rsidRPr="2D360ABE">
              <w:rPr>
                <w:rFonts w:ascii="Calibri" w:eastAsia="Calibri" w:hAnsi="Calibri" w:cs="Calibri"/>
                <w:b/>
                <w:bCs/>
                <w:color w:val="000000" w:themeColor="text2"/>
                <w:szCs w:val="22"/>
                <w:lang w:val="en-US"/>
              </w:rPr>
              <w:t>Do you consider yourself to have a disability or long-term health condition?</w:t>
            </w:r>
          </w:p>
        </w:tc>
      </w:tr>
      <w:tr w:rsidR="2D360ABE" w14:paraId="47A27A05" w14:textId="77777777" w:rsidTr="001C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5" w:type="dxa"/>
          <w:trHeight w:val="300"/>
        </w:trPr>
        <w:tc>
          <w:tcPr>
            <w:tcW w:w="996" w:type="dxa"/>
            <w:shd w:val="clear" w:color="auto" w:fill="D3F2E9" w:themeFill="accent2" w:themeFillTint="33"/>
          </w:tcPr>
          <w:p w14:paraId="52F8A17E" w14:textId="22CD690C" w:rsidR="2D360ABE" w:rsidRDefault="2D360ABE" w:rsidP="2D360ABE">
            <w:pPr>
              <w:rPr>
                <w:rFonts w:asciiTheme="minorHAnsi" w:hAnsiTheme="minorHAnsi"/>
                <w:b/>
                <w:bCs/>
              </w:rPr>
            </w:pPr>
            <w:r w:rsidRPr="2D360ABE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989" w:type="dxa"/>
          </w:tcPr>
          <w:p w14:paraId="41D743B4" w14:textId="6AB0404A" w:rsidR="1EEB7F4F" w:rsidRDefault="1EEB7F4F" w:rsidP="2D360ABE">
            <w:pPr>
              <w:rPr>
                <w:rFonts w:asciiTheme="minorHAnsi" w:hAnsiTheme="minorHAnsi"/>
                <w:b/>
                <w:bCs/>
              </w:rPr>
            </w:pPr>
            <w:r w:rsidRPr="2D360ABE">
              <w:rPr>
                <w:rFonts w:asciiTheme="minorHAnsi" w:hAnsiTheme="minorHAnsi"/>
                <w:b/>
                <w:bCs/>
              </w:rPr>
              <w:t xml:space="preserve">    </w:t>
            </w:r>
          </w:p>
        </w:tc>
        <w:tc>
          <w:tcPr>
            <w:tcW w:w="951" w:type="dxa"/>
            <w:shd w:val="clear" w:color="auto" w:fill="D3F2E9" w:themeFill="accent2" w:themeFillTint="33"/>
          </w:tcPr>
          <w:p w14:paraId="5B48C177" w14:textId="3D43B4CC" w:rsidR="2D360ABE" w:rsidRDefault="2D360ABE" w:rsidP="2D360ABE">
            <w:pPr>
              <w:rPr>
                <w:rFonts w:asciiTheme="minorHAnsi" w:hAnsiTheme="minorHAnsi"/>
                <w:b/>
                <w:bCs/>
              </w:rPr>
            </w:pPr>
            <w:r w:rsidRPr="2D360ABE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1543" w:type="dxa"/>
          </w:tcPr>
          <w:p w14:paraId="22810826" w14:textId="77777777" w:rsidR="2D360ABE" w:rsidRDefault="2D360ABE" w:rsidP="2D360AB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11" w:type="dxa"/>
            <w:shd w:val="clear" w:color="auto" w:fill="D3F2E9" w:themeFill="accent2" w:themeFillTint="33"/>
          </w:tcPr>
          <w:p w14:paraId="7231325D" w14:textId="488AAF0C" w:rsidR="55D2DF1A" w:rsidRDefault="55D2DF1A" w:rsidP="2D360ABE">
            <w:pPr>
              <w:tabs>
                <w:tab w:val="right" w:pos="4321"/>
              </w:tabs>
              <w:rPr>
                <w:rFonts w:asciiTheme="minorHAnsi" w:hAnsiTheme="minorHAnsi"/>
                <w:b/>
                <w:bCs/>
              </w:rPr>
            </w:pPr>
            <w:r w:rsidRPr="2D360ABE">
              <w:rPr>
                <w:rFonts w:asciiTheme="minorHAnsi" w:hAnsiTheme="minorHAnsi"/>
                <w:b/>
                <w:bCs/>
              </w:rPr>
              <w:t>Prefer not to say</w:t>
            </w:r>
          </w:p>
        </w:tc>
        <w:tc>
          <w:tcPr>
            <w:tcW w:w="3501" w:type="dxa"/>
          </w:tcPr>
          <w:p w14:paraId="040A23B1" w14:textId="77777777" w:rsidR="2D360ABE" w:rsidRDefault="2D360ABE" w:rsidP="2D360ABE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1648BE91" w14:textId="601048F5" w:rsidR="2D360ABE" w:rsidRDefault="2D360ABE" w:rsidP="2D360ABE">
      <w:pPr>
        <w:spacing w:line="240" w:lineRule="auto"/>
        <w:contextualSpacing/>
        <w:rPr>
          <w:rFonts w:asciiTheme="minorHAnsi" w:hAnsiTheme="minorHAnsi"/>
          <w:b/>
          <w:bCs/>
          <w:szCs w:val="22"/>
        </w:rPr>
      </w:pPr>
    </w:p>
    <w:p w14:paraId="761099FB" w14:textId="77777777" w:rsidR="001C77A0" w:rsidRDefault="001C77A0" w:rsidP="00ED6C67">
      <w:pPr>
        <w:spacing w:line="240" w:lineRule="auto"/>
        <w:contextualSpacing/>
        <w:rPr>
          <w:rFonts w:asciiTheme="minorHAnsi" w:hAnsiTheme="minorHAnsi" w:cstheme="minorHAnsi"/>
          <w:b/>
          <w:bCs/>
          <w:sz w:val="24"/>
        </w:rPr>
      </w:pPr>
    </w:p>
    <w:p w14:paraId="2960C137" w14:textId="05A06A09" w:rsidR="008F07E8" w:rsidRDefault="001C77A0" w:rsidP="00ED6C67">
      <w:pPr>
        <w:spacing w:line="240" w:lineRule="auto"/>
        <w:contextualSpacing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</w:t>
      </w:r>
      <w:r w:rsidR="003E0626">
        <w:rPr>
          <w:rFonts w:asciiTheme="minorHAnsi" w:hAnsiTheme="minorHAnsi" w:cstheme="minorHAnsi"/>
          <w:b/>
          <w:bCs/>
          <w:sz w:val="24"/>
        </w:rPr>
        <w:t>re-employment</w:t>
      </w:r>
      <w:r w:rsidR="008F07E8" w:rsidRPr="0081760D">
        <w:rPr>
          <w:rFonts w:asciiTheme="minorHAnsi" w:hAnsiTheme="minorHAnsi" w:cstheme="minorHAnsi"/>
          <w:b/>
          <w:bCs/>
          <w:sz w:val="24"/>
        </w:rPr>
        <w:t xml:space="preserve"> chec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1"/>
        <w:gridCol w:w="703"/>
        <w:gridCol w:w="281"/>
        <w:gridCol w:w="701"/>
        <w:gridCol w:w="282"/>
        <w:gridCol w:w="1225"/>
        <w:gridCol w:w="945"/>
        <w:gridCol w:w="330"/>
        <w:gridCol w:w="53"/>
        <w:gridCol w:w="2082"/>
        <w:gridCol w:w="411"/>
      </w:tblGrid>
      <w:tr w:rsidR="007E306D" w14:paraId="0FE0C564" w14:textId="77777777" w:rsidTr="2D360ABE">
        <w:tc>
          <w:tcPr>
            <w:tcW w:w="9912" w:type="dxa"/>
            <w:gridSpan w:val="12"/>
            <w:shd w:val="clear" w:color="auto" w:fill="D3F2E9" w:themeFill="accent2" w:themeFillTint="33"/>
          </w:tcPr>
          <w:p w14:paraId="605AA109" w14:textId="1870344A" w:rsidR="007E306D" w:rsidRPr="009E5367" w:rsidRDefault="007E306D" w:rsidP="008F07E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Adoption UK is committed to safeguarding and promoting the welfare of children and young </w:t>
            </w:r>
            <w:r w:rsidR="005252E8" w:rsidRPr="009E5367">
              <w:rPr>
                <w:rFonts w:asciiTheme="minorHAnsi" w:hAnsiTheme="minorHAnsi" w:cstheme="minorHAnsi"/>
                <w:b/>
                <w:bCs/>
                <w:szCs w:val="22"/>
              </w:rPr>
              <w:t>people;</w:t>
            </w:r>
            <w:r w:rsidRPr="009E5367">
              <w:rPr>
                <w:rFonts w:asciiTheme="minorHAnsi" w:hAnsiTheme="minorHAnsi" w:cstheme="minorHAnsi"/>
                <w:b/>
                <w:bCs/>
                <w:szCs w:val="22"/>
              </w:rPr>
              <w:t xml:space="preserve"> therefore, we are required to ensure all employees have the required pre-employment checks prior to starting employment.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You must be able to demonstrate the right to work in the UK and are resident in the UK.</w:t>
            </w:r>
          </w:p>
        </w:tc>
      </w:tr>
      <w:tr w:rsidR="009E5367" w14:paraId="5E7F62C8" w14:textId="77777777" w:rsidTr="2D360ABE">
        <w:tc>
          <w:tcPr>
            <w:tcW w:w="9912" w:type="dxa"/>
            <w:gridSpan w:val="12"/>
            <w:shd w:val="clear" w:color="auto" w:fill="D3F2E9" w:themeFill="accent2" w:themeFillTint="33"/>
          </w:tcPr>
          <w:p w14:paraId="20CC73B3" w14:textId="5D674923" w:rsidR="009E5367" w:rsidRPr="00D53A6A" w:rsidRDefault="009E5367" w:rsidP="009E536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afeguarding – Please include details of any allegations which have been made against you. Any disciplinary sanctions relating to safeguarding must also be declared, including those which have expired for disciplinary purposes.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  <w:tr w:rsidR="009E5367" w14:paraId="6A6135C8" w14:textId="77777777" w:rsidTr="2D360ABE">
        <w:tc>
          <w:tcPr>
            <w:tcW w:w="9912" w:type="dxa"/>
            <w:gridSpan w:val="12"/>
          </w:tcPr>
          <w:p w14:paraId="6CCAF5AB" w14:textId="77777777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1AF5861" w14:textId="77777777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04962D5" w14:textId="413FA525" w:rsidR="009E5367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7644F7CE" w14:textId="77777777" w:rsidTr="2D360ABE">
        <w:tc>
          <w:tcPr>
            <w:tcW w:w="9912" w:type="dxa"/>
            <w:gridSpan w:val="12"/>
            <w:shd w:val="clear" w:color="auto" w:fill="D3F2E9" w:themeFill="accent2" w:themeFillTint="33"/>
          </w:tcPr>
          <w:p w14:paraId="6ECA1C1B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currently have one of the following?</w:t>
            </w:r>
          </w:p>
          <w:p w14:paraId="3D014F1E" w14:textId="4724EDF8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5222AD57" w14:textId="77777777" w:rsidTr="2D360ABE">
        <w:tc>
          <w:tcPr>
            <w:tcW w:w="2618" w:type="dxa"/>
            <w:shd w:val="clear" w:color="auto" w:fill="D3F2E9" w:themeFill="accent2" w:themeFillTint="33"/>
          </w:tcPr>
          <w:p w14:paraId="44D63324" w14:textId="3F9E2B24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BS via Update Service</w:t>
            </w:r>
          </w:p>
        </w:tc>
        <w:tc>
          <w:tcPr>
            <w:tcW w:w="281" w:type="dxa"/>
          </w:tcPr>
          <w:p w14:paraId="6874C803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85" w:type="dxa"/>
            <w:gridSpan w:val="3"/>
            <w:shd w:val="clear" w:color="auto" w:fill="D3F2E9" w:themeFill="accent2" w:themeFillTint="33"/>
          </w:tcPr>
          <w:p w14:paraId="632A166C" w14:textId="522C6B45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Basic</w:t>
            </w:r>
          </w:p>
        </w:tc>
        <w:tc>
          <w:tcPr>
            <w:tcW w:w="282" w:type="dxa"/>
          </w:tcPr>
          <w:p w14:paraId="60AB0653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70" w:type="dxa"/>
            <w:gridSpan w:val="2"/>
            <w:shd w:val="clear" w:color="auto" w:fill="D3F2E9" w:themeFill="accent2" w:themeFillTint="33"/>
          </w:tcPr>
          <w:p w14:paraId="1C1E76DF" w14:textId="6B1498EF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tandard</w:t>
            </w:r>
          </w:p>
        </w:tc>
        <w:tc>
          <w:tcPr>
            <w:tcW w:w="383" w:type="dxa"/>
            <w:gridSpan w:val="2"/>
          </w:tcPr>
          <w:p w14:paraId="57C2FEE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082" w:type="dxa"/>
            <w:shd w:val="clear" w:color="auto" w:fill="D3F2E9" w:themeFill="accent2" w:themeFillTint="33"/>
          </w:tcPr>
          <w:p w14:paraId="6EB914F1" w14:textId="677D11DD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PVG Scheme</w:t>
            </w:r>
          </w:p>
        </w:tc>
        <w:tc>
          <w:tcPr>
            <w:tcW w:w="411" w:type="dxa"/>
          </w:tcPr>
          <w:p w14:paraId="0A78AA1C" w14:textId="71BEEEA5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4A1E7200" w14:textId="77777777" w:rsidTr="2D360ABE">
        <w:tc>
          <w:tcPr>
            <w:tcW w:w="2899" w:type="dxa"/>
            <w:gridSpan w:val="2"/>
            <w:shd w:val="clear" w:color="auto" w:fill="D3F2E9" w:themeFill="accent2" w:themeFillTint="33"/>
          </w:tcPr>
          <w:p w14:paraId="034E6BD4" w14:textId="03D2E64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Do you have the right to work in the UK?</w:t>
            </w:r>
          </w:p>
        </w:tc>
        <w:tc>
          <w:tcPr>
            <w:tcW w:w="703" w:type="dxa"/>
            <w:shd w:val="clear" w:color="auto" w:fill="D3F2E9" w:themeFill="accent2" w:themeFillTint="33"/>
          </w:tcPr>
          <w:p w14:paraId="728B485A" w14:textId="25C77DA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</w:tcPr>
          <w:p w14:paraId="6463A89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</w:tcPr>
          <w:p w14:paraId="5E46CDF7" w14:textId="40FD45C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</w:tcPr>
          <w:p w14:paraId="5D587045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</w:tcPr>
          <w:p w14:paraId="24D7E45B" w14:textId="5901EC79" w:rsidR="009E5367" w:rsidRPr="00D53A6A" w:rsidRDefault="009E5367" w:rsidP="009E5367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not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</w:tcPr>
          <w:p w14:paraId="09603002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B2A09" w14:paraId="02FAB393" w14:textId="77777777" w:rsidTr="2D360ABE">
        <w:tc>
          <w:tcPr>
            <w:tcW w:w="2899" w:type="dxa"/>
            <w:gridSpan w:val="2"/>
            <w:shd w:val="clear" w:color="auto" w:fill="D3F2E9" w:themeFill="accent2" w:themeFillTint="33"/>
          </w:tcPr>
          <w:p w14:paraId="7834FE57" w14:textId="1E170596" w:rsidR="008B2A09" w:rsidRPr="00D53A6A" w:rsidRDefault="00265E48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 you reside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 xml:space="preserve"> in the UK</w:t>
            </w:r>
          </w:p>
        </w:tc>
        <w:tc>
          <w:tcPr>
            <w:tcW w:w="1685" w:type="dxa"/>
            <w:gridSpan w:val="3"/>
            <w:shd w:val="clear" w:color="auto" w:fill="D3F2E9" w:themeFill="accent2" w:themeFillTint="33"/>
          </w:tcPr>
          <w:p w14:paraId="26712C67" w14:textId="65653C36" w:rsidR="008B2A09" w:rsidRPr="00D53A6A" w:rsidRDefault="008B2A09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507" w:type="dxa"/>
            <w:gridSpan w:val="2"/>
          </w:tcPr>
          <w:p w14:paraId="5EC13E5D" w14:textId="77777777" w:rsidR="008B2A09" w:rsidRPr="00D53A6A" w:rsidRDefault="008B2A09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3F2E9" w:themeFill="accent2" w:themeFillTint="33"/>
          </w:tcPr>
          <w:p w14:paraId="3682528C" w14:textId="7D8814E4" w:rsidR="008B2A09" w:rsidRPr="00D53A6A" w:rsidRDefault="008B2A09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546" w:type="dxa"/>
            <w:gridSpan w:val="3"/>
          </w:tcPr>
          <w:p w14:paraId="3BD8B092" w14:textId="757862BF" w:rsidR="008B2A09" w:rsidRPr="00D53A6A" w:rsidRDefault="008B2A09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E5367" w14:paraId="6D58DCDE" w14:textId="77777777" w:rsidTr="2D360ABE">
        <w:tc>
          <w:tcPr>
            <w:tcW w:w="2899" w:type="dxa"/>
            <w:gridSpan w:val="2"/>
            <w:shd w:val="clear" w:color="auto" w:fill="D3F2E9" w:themeFill="accent2" w:themeFillTint="33"/>
          </w:tcPr>
          <w:p w14:paraId="54E80452" w14:textId="2AB938A6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Have you lived abroad in the last </w:t>
            </w:r>
            <w:r w:rsidR="008B2A09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 xml:space="preserve"> months?</w:t>
            </w:r>
          </w:p>
        </w:tc>
        <w:tc>
          <w:tcPr>
            <w:tcW w:w="703" w:type="dxa"/>
            <w:shd w:val="clear" w:color="auto" w:fill="D3F2E9" w:themeFill="accent2" w:themeFillTint="33"/>
          </w:tcPr>
          <w:p w14:paraId="63FAB1B4" w14:textId="22CD690C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281" w:type="dxa"/>
          </w:tcPr>
          <w:p w14:paraId="23802028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1" w:type="dxa"/>
            <w:shd w:val="clear" w:color="auto" w:fill="D3F2E9" w:themeFill="accent2" w:themeFillTint="33"/>
          </w:tcPr>
          <w:p w14:paraId="055E693D" w14:textId="3D43B4CC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282" w:type="dxa"/>
          </w:tcPr>
          <w:p w14:paraId="11F8004F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0" w:type="dxa"/>
            <w:gridSpan w:val="3"/>
            <w:shd w:val="clear" w:color="auto" w:fill="D3F2E9" w:themeFill="accent2" w:themeFillTint="33"/>
          </w:tcPr>
          <w:p w14:paraId="7230A48C" w14:textId="1D858B4B" w:rsidR="009E5367" w:rsidRPr="00D53A6A" w:rsidRDefault="009E5367" w:rsidP="009E5367">
            <w:pPr>
              <w:tabs>
                <w:tab w:val="right" w:pos="4321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>If yes please provide further details</w:t>
            </w:r>
            <w:r w:rsidRPr="00D53A6A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2546" w:type="dxa"/>
            <w:gridSpan w:val="3"/>
          </w:tcPr>
          <w:p w14:paraId="4F25847F" w14:textId="77777777" w:rsidR="009E5367" w:rsidRPr="00D53A6A" w:rsidRDefault="009E5367" w:rsidP="009E536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0C547F7" w14:textId="7B07CA46" w:rsidR="007E306D" w:rsidRDefault="007E306D" w:rsidP="2D360ABE">
      <w:pPr>
        <w:rPr>
          <w:rFonts w:asciiTheme="minorHAnsi" w:hAnsiTheme="minorHAnsi"/>
          <w:b/>
          <w:bCs/>
          <w:sz w:val="24"/>
        </w:rPr>
      </w:pPr>
    </w:p>
    <w:p w14:paraId="2E7007D2" w14:textId="6A1F35A5" w:rsidR="2D360ABE" w:rsidRDefault="2D360ABE" w:rsidP="2D360ABE">
      <w:pPr>
        <w:rPr>
          <w:rFonts w:asciiTheme="minorHAnsi" w:hAnsiTheme="minorHAnsi"/>
          <w:b/>
          <w:bCs/>
          <w:sz w:val="24"/>
        </w:rPr>
      </w:pPr>
    </w:p>
    <w:p w14:paraId="39823FF5" w14:textId="002D46FC" w:rsidR="2D360ABE" w:rsidRDefault="2D360ABE" w:rsidP="2D360ABE">
      <w:pPr>
        <w:rPr>
          <w:rFonts w:asciiTheme="minorHAnsi" w:hAnsiTheme="minorHAnsi"/>
          <w:b/>
          <w:bCs/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1063"/>
        <w:gridCol w:w="1063"/>
        <w:gridCol w:w="1063"/>
        <w:gridCol w:w="1064"/>
      </w:tblGrid>
      <w:tr w:rsidR="009E5367" w:rsidRPr="00D53A6A" w14:paraId="2D6AEC11" w14:textId="77777777" w:rsidTr="5AE0741D">
        <w:trPr>
          <w:trHeight w:val="549"/>
        </w:trPr>
        <w:tc>
          <w:tcPr>
            <w:tcW w:w="5665" w:type="dxa"/>
            <w:shd w:val="clear" w:color="auto" w:fill="D3F2E9" w:themeFill="accent2" w:themeFillTint="33"/>
            <w:vAlign w:val="center"/>
          </w:tcPr>
          <w:p w14:paraId="18EAB49E" w14:textId="77777777" w:rsidR="009E5367" w:rsidRPr="00006186" w:rsidRDefault="009E5367" w:rsidP="0015719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declare the information contained in the application form is correct</w:t>
            </w:r>
          </w:p>
        </w:tc>
        <w:tc>
          <w:tcPr>
            <w:tcW w:w="1063" w:type="dxa"/>
            <w:shd w:val="clear" w:color="auto" w:fill="D3F2E9" w:themeFill="accent2" w:themeFillTint="33"/>
            <w:vAlign w:val="center"/>
          </w:tcPr>
          <w:p w14:paraId="7F1FD49B" w14:textId="77777777" w:rsidR="009E5367" w:rsidRPr="008B2A09" w:rsidRDefault="009E5367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1063" w:type="dxa"/>
            <w:vAlign w:val="center"/>
          </w:tcPr>
          <w:p w14:paraId="032C3BE4" w14:textId="77777777" w:rsidR="009E5367" w:rsidRPr="00D53A6A" w:rsidRDefault="009E5367" w:rsidP="0015719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3" w:type="dxa"/>
            <w:shd w:val="clear" w:color="auto" w:fill="D3F2E9" w:themeFill="accent2" w:themeFillTint="33"/>
            <w:vAlign w:val="center"/>
          </w:tcPr>
          <w:p w14:paraId="53025DCA" w14:textId="77777777" w:rsidR="009E5367" w:rsidRPr="008B2A09" w:rsidRDefault="009E5367" w:rsidP="008B2A0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B2A09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1064" w:type="dxa"/>
            <w:vAlign w:val="center"/>
          </w:tcPr>
          <w:p w14:paraId="1CD4DE90" w14:textId="77777777" w:rsidR="009E5367" w:rsidRPr="00D53A6A" w:rsidRDefault="009E5367" w:rsidP="0015719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695D86" w14:textId="59B795F7" w:rsidR="5AE0741D" w:rsidRDefault="5AE0741D" w:rsidP="5AE0741D">
      <w:pPr>
        <w:rPr>
          <w:rFonts w:asciiTheme="minorHAnsi" w:hAnsiTheme="minorHAnsi"/>
        </w:rPr>
      </w:pPr>
    </w:p>
    <w:p w14:paraId="5FCF9F57" w14:textId="42769F79" w:rsidR="3B149F43" w:rsidRDefault="3B149F43" w:rsidP="3B149F43">
      <w:pPr>
        <w:rPr>
          <w:rFonts w:asciiTheme="minorHAnsi" w:hAnsiTheme="minorHAnsi"/>
        </w:rPr>
      </w:pPr>
    </w:p>
    <w:p w14:paraId="540E9159" w14:textId="6AC8013F" w:rsidR="00265E48" w:rsidRPr="00ED6C67" w:rsidRDefault="00265E48" w:rsidP="3B149F43">
      <w:pPr>
        <w:rPr>
          <w:rFonts w:asciiTheme="minorHAnsi" w:hAnsiTheme="minorHAnsi"/>
        </w:rPr>
      </w:pPr>
      <w:bookmarkStart w:id="0" w:name="_Hlk80865966"/>
      <w:r w:rsidRPr="3B149F43">
        <w:rPr>
          <w:rFonts w:asciiTheme="minorHAnsi" w:hAnsiTheme="minorHAnsi"/>
        </w:rPr>
        <w:t xml:space="preserve">We would be grateful if you could also complete the Diversity Monitoring Form (attached to the advert) </w:t>
      </w:r>
      <w:r w:rsidR="3114F4BD" w:rsidRPr="3B149F43">
        <w:rPr>
          <w:rFonts w:asciiTheme="minorHAnsi" w:hAnsiTheme="minorHAnsi"/>
        </w:rPr>
        <w:t>Please do not upload this to your application, please email instead to jobs@adoptionuk.org.uk</w:t>
      </w:r>
    </w:p>
    <w:p w14:paraId="1DC3BC38" w14:textId="3F976D14" w:rsidR="00731E80" w:rsidRPr="00ED6C67" w:rsidRDefault="00731E80" w:rsidP="00731E80">
      <w:pPr>
        <w:pStyle w:val="BodyText"/>
        <w:ind w:left="0" w:right="-13"/>
        <w:jc w:val="both"/>
        <w:rPr>
          <w:rFonts w:asciiTheme="minorHAnsi" w:hAnsiTheme="minorHAnsi" w:cstheme="minorHAnsi"/>
          <w:sz w:val="22"/>
          <w:szCs w:val="22"/>
        </w:rPr>
      </w:pPr>
      <w:r w:rsidRPr="00ED6C67">
        <w:rPr>
          <w:rFonts w:asciiTheme="minorHAnsi" w:hAnsiTheme="minorHAnsi" w:cstheme="minorHAnsi"/>
          <w:sz w:val="22"/>
          <w:szCs w:val="22"/>
        </w:rPr>
        <w:t>Adoption UK is committed to equality of opportunity for all regardless of age, disability, gender, race, religion/</w:t>
      </w:r>
      <w:r w:rsidR="00542B82" w:rsidRPr="00ED6C67">
        <w:rPr>
          <w:rFonts w:asciiTheme="minorHAnsi" w:hAnsiTheme="minorHAnsi" w:cstheme="minorHAnsi"/>
          <w:sz w:val="22"/>
          <w:szCs w:val="22"/>
        </w:rPr>
        <w:t>belief,</w:t>
      </w:r>
      <w:r w:rsidRPr="00ED6C67">
        <w:rPr>
          <w:rFonts w:asciiTheme="minorHAnsi" w:hAnsiTheme="minorHAnsi" w:cstheme="minorHAnsi"/>
          <w:sz w:val="22"/>
          <w:szCs w:val="22"/>
        </w:rPr>
        <w:t xml:space="preserve"> or sexual orientation. We ensure that our methods of selection are fair and that they are solely based on merit, objective role related and ability to do the role.</w:t>
      </w:r>
      <w:r w:rsidR="00ED6C67" w:rsidRPr="00ED6C67">
        <w:rPr>
          <w:rFonts w:asciiTheme="minorHAnsi" w:hAnsiTheme="minorHAnsi" w:cstheme="minorHAnsi"/>
          <w:sz w:val="22"/>
          <w:szCs w:val="22"/>
        </w:rPr>
        <w:t xml:space="preserve"> </w:t>
      </w:r>
      <w:r w:rsidRPr="00ED6C67">
        <w:rPr>
          <w:rFonts w:asciiTheme="minorHAnsi" w:hAnsiTheme="minorHAnsi" w:cstheme="minorHAnsi"/>
          <w:sz w:val="22"/>
          <w:szCs w:val="22"/>
        </w:rPr>
        <w:t>The intention of monitoring is to identify if there are differen</w:t>
      </w:r>
      <w:r w:rsidR="00D53A6A" w:rsidRPr="00ED6C67">
        <w:rPr>
          <w:rFonts w:asciiTheme="minorHAnsi" w:hAnsiTheme="minorHAnsi" w:cstheme="minorHAnsi"/>
          <w:sz w:val="22"/>
          <w:szCs w:val="22"/>
        </w:rPr>
        <w:t>t</w:t>
      </w:r>
      <w:r w:rsidRPr="00ED6C67">
        <w:rPr>
          <w:rFonts w:asciiTheme="minorHAnsi" w:hAnsiTheme="minorHAnsi" w:cstheme="minorHAnsi"/>
          <w:sz w:val="22"/>
          <w:szCs w:val="22"/>
        </w:rPr>
        <w:t xml:space="preserve"> success rates, which will allow us to take action to ensure that no group is treated unfairly. </w:t>
      </w:r>
    </w:p>
    <w:p w14:paraId="1CAC22C4" w14:textId="37D095EA" w:rsidR="00D53A6A" w:rsidRPr="00ED6C67" w:rsidRDefault="00731E80" w:rsidP="00731E80">
      <w:pPr>
        <w:autoSpaceDE w:val="0"/>
        <w:rPr>
          <w:rFonts w:ascii="Calibri" w:hAnsi="Calibri" w:cs="ArialMT"/>
          <w:color w:val="000000"/>
          <w:szCs w:val="22"/>
        </w:rPr>
      </w:pPr>
      <w:r w:rsidRPr="00ED6C67">
        <w:rPr>
          <w:rFonts w:ascii="Calibri" w:hAnsi="Calibri" w:cs="ArialMT"/>
          <w:color w:val="000000"/>
          <w:szCs w:val="22"/>
        </w:rPr>
        <w:t xml:space="preserve">The data will only be used for general statistical and monitoring purposes. The data will be kept </w:t>
      </w:r>
      <w:r w:rsidR="00ED6C67" w:rsidRPr="00ED6C67">
        <w:rPr>
          <w:rFonts w:ascii="Calibri" w:hAnsi="Calibri" w:cs="ArialMT"/>
          <w:color w:val="000000"/>
          <w:szCs w:val="22"/>
        </w:rPr>
        <w:t xml:space="preserve">confidential and </w:t>
      </w:r>
      <w:r w:rsidRPr="00ED6C67">
        <w:rPr>
          <w:rFonts w:ascii="Calibri" w:hAnsi="Calibri" w:cs="ArialMT"/>
          <w:color w:val="000000"/>
          <w:szCs w:val="22"/>
        </w:rPr>
        <w:t>separate from your application</w:t>
      </w:r>
      <w:r w:rsidR="00ED6C67" w:rsidRPr="00ED6C67">
        <w:rPr>
          <w:rFonts w:ascii="Calibri" w:hAnsi="Calibri" w:cs="ArialMT"/>
          <w:color w:val="000000"/>
          <w:szCs w:val="22"/>
        </w:rPr>
        <w:t xml:space="preserve">. It will not be used as part of the selection process. </w:t>
      </w:r>
      <w:r w:rsidRPr="00ED6C67">
        <w:rPr>
          <w:rFonts w:ascii="Calibri" w:hAnsi="Calibri" w:cs="ArialMT"/>
          <w:color w:val="000000"/>
          <w:szCs w:val="22"/>
        </w:rPr>
        <w:t xml:space="preserve"> </w:t>
      </w:r>
    </w:p>
    <w:p w14:paraId="78CF4477" w14:textId="34F64F35" w:rsidR="00ED6C67" w:rsidRPr="009F0C6C" w:rsidRDefault="00ED6C67" w:rsidP="00ED6C67">
      <w:pPr>
        <w:rPr>
          <w:rFonts w:asciiTheme="minorHAnsi" w:hAnsiTheme="minorHAnsi" w:cstheme="minorHAnsi"/>
          <w:szCs w:val="22"/>
        </w:rPr>
      </w:pPr>
      <w:r w:rsidRPr="009F0C6C">
        <w:rPr>
          <w:rFonts w:asciiTheme="minorHAnsi" w:hAnsiTheme="minorHAnsi" w:cstheme="minorHAnsi"/>
          <w:szCs w:val="22"/>
        </w:rPr>
        <w:t>Please can you attach</w:t>
      </w:r>
      <w:r>
        <w:rPr>
          <w:rFonts w:asciiTheme="minorHAnsi" w:hAnsiTheme="minorHAnsi" w:cstheme="minorHAnsi"/>
          <w:szCs w:val="22"/>
        </w:rPr>
        <w:t xml:space="preserve"> it</w:t>
      </w:r>
      <w:r w:rsidRPr="009F0C6C">
        <w:rPr>
          <w:rFonts w:asciiTheme="minorHAnsi" w:hAnsiTheme="minorHAnsi" w:cstheme="minorHAnsi"/>
          <w:szCs w:val="22"/>
        </w:rPr>
        <w:t xml:space="preserve"> to your online application before submitting. You will need to click on upload to attach the</w:t>
      </w:r>
      <w:r>
        <w:rPr>
          <w:rFonts w:asciiTheme="minorHAnsi" w:hAnsiTheme="minorHAnsi" w:cstheme="minorHAnsi"/>
          <w:szCs w:val="22"/>
        </w:rPr>
        <w:t xml:space="preserve"> Application</w:t>
      </w:r>
      <w:r w:rsidRPr="009F0C6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F</w:t>
      </w:r>
      <w:r w:rsidRPr="009F0C6C">
        <w:rPr>
          <w:rFonts w:asciiTheme="minorHAnsi" w:hAnsiTheme="minorHAnsi" w:cstheme="minorHAnsi"/>
          <w:szCs w:val="22"/>
        </w:rPr>
        <w:t>orm</w:t>
      </w:r>
      <w:r>
        <w:rPr>
          <w:rFonts w:asciiTheme="minorHAnsi" w:hAnsiTheme="minorHAnsi" w:cstheme="minorHAnsi"/>
          <w:szCs w:val="22"/>
        </w:rPr>
        <w:t>, Diversity Monitoring Form,</w:t>
      </w:r>
      <w:r w:rsidRPr="009F0C6C">
        <w:rPr>
          <w:rFonts w:asciiTheme="minorHAnsi" w:hAnsiTheme="minorHAnsi" w:cstheme="minorHAnsi"/>
          <w:szCs w:val="22"/>
        </w:rPr>
        <w:t xml:space="preserve"> and any other documents you wish to attach</w:t>
      </w:r>
      <w:r>
        <w:rPr>
          <w:rFonts w:asciiTheme="minorHAnsi" w:hAnsiTheme="minorHAnsi" w:cstheme="minorHAnsi"/>
          <w:szCs w:val="22"/>
        </w:rPr>
        <w:t xml:space="preserve"> to support your application</w:t>
      </w:r>
      <w:r w:rsidRPr="009F0C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Alternatively,</w:t>
      </w:r>
      <w:r w:rsidRPr="009F0C6C">
        <w:rPr>
          <w:rFonts w:asciiTheme="minorHAnsi" w:hAnsiTheme="minorHAnsi" w:cstheme="minorHAnsi"/>
          <w:szCs w:val="22"/>
        </w:rPr>
        <w:t xml:space="preserve"> you can </w:t>
      </w:r>
      <w:r>
        <w:rPr>
          <w:rFonts w:asciiTheme="minorHAnsi" w:hAnsiTheme="minorHAnsi" w:cstheme="minorHAnsi"/>
          <w:szCs w:val="22"/>
        </w:rPr>
        <w:t>email it</w:t>
      </w:r>
      <w:r w:rsidRPr="009F0C6C">
        <w:rPr>
          <w:rFonts w:asciiTheme="minorHAnsi" w:hAnsiTheme="minorHAnsi" w:cstheme="minorHAnsi"/>
          <w:szCs w:val="22"/>
        </w:rPr>
        <w:t xml:space="preserve"> to </w:t>
      </w:r>
      <w:hyperlink r:id="rId10" w:history="1">
        <w:r w:rsidRPr="009F0C6C">
          <w:rPr>
            <w:rStyle w:val="Hyperlink"/>
            <w:rFonts w:asciiTheme="minorHAnsi" w:hAnsiTheme="minorHAnsi" w:cstheme="minorHAnsi"/>
            <w:szCs w:val="22"/>
          </w:rPr>
          <w:t>peopleservices@adoptionuk.org.uk</w:t>
        </w:r>
      </w:hyperlink>
      <w:r w:rsidRPr="009F0C6C">
        <w:rPr>
          <w:rFonts w:asciiTheme="minorHAnsi" w:hAnsiTheme="minorHAnsi" w:cstheme="minorHAnsi"/>
          <w:szCs w:val="22"/>
        </w:rPr>
        <w:t xml:space="preserve"> and we would be happy to attach it for you</w:t>
      </w:r>
      <w:r>
        <w:rPr>
          <w:rFonts w:asciiTheme="minorHAnsi" w:hAnsiTheme="minorHAnsi" w:cstheme="minorHAnsi"/>
          <w:szCs w:val="22"/>
        </w:rPr>
        <w:t xml:space="preserve"> or you can post your application to:</w:t>
      </w:r>
      <w:r w:rsidRPr="009F0C6C">
        <w:rPr>
          <w:rFonts w:asciiTheme="minorHAnsi" w:hAnsiTheme="minorHAnsi" w:cstheme="minorHAnsi"/>
          <w:szCs w:val="22"/>
        </w:rPr>
        <w:t xml:space="preserve"> </w:t>
      </w:r>
    </w:p>
    <w:p w14:paraId="47472C34" w14:textId="7862B159" w:rsidR="00476BDA" w:rsidRPr="00DA236D" w:rsidRDefault="00ED6C67" w:rsidP="2D360ABE">
      <w:pPr>
        <w:pStyle w:val="NoSpacing"/>
        <w:rPr>
          <w:rFonts w:asciiTheme="minorHAnsi" w:hAnsiTheme="minorHAnsi"/>
          <w:b/>
          <w:bCs/>
        </w:rPr>
      </w:pPr>
      <w:r w:rsidRPr="2D360ABE">
        <w:rPr>
          <w:rFonts w:asciiTheme="minorHAnsi" w:hAnsiTheme="minorHAnsi"/>
          <w:b/>
          <w:bCs/>
        </w:rPr>
        <w:t>Adoption UK</w:t>
      </w:r>
      <w:bookmarkEnd w:id="0"/>
      <w:r w:rsidR="00FE0AF4" w:rsidRPr="2D360ABE">
        <w:rPr>
          <w:rFonts w:asciiTheme="minorHAnsi" w:hAnsiTheme="minorHAnsi"/>
          <w:b/>
          <w:bCs/>
        </w:rPr>
        <w:t>, People Services, Bloxham Mill, Barford Road</w:t>
      </w:r>
      <w:r w:rsidR="00DA236D" w:rsidRPr="2D360ABE">
        <w:rPr>
          <w:rFonts w:asciiTheme="minorHAnsi" w:hAnsiTheme="minorHAnsi"/>
          <w:b/>
          <w:bCs/>
        </w:rPr>
        <w:t>, Bloxham, Banbury, Oxfordshire OX15 4FF</w:t>
      </w:r>
      <w:r w:rsidR="00505FEF" w:rsidRPr="2D360ABE">
        <w:rPr>
          <w:rFonts w:asciiTheme="minorHAnsi" w:hAnsiTheme="minorHAnsi"/>
          <w:b/>
          <w:bCs/>
          <w:noProof/>
          <w:sz w:val="24"/>
        </w:rPr>
        <w:t xml:space="preserve"> </w:t>
      </w:r>
      <w:r w:rsidR="005A4390" w:rsidRPr="2D360ABE">
        <w:rPr>
          <w:rFonts w:asciiTheme="minorHAnsi" w:hAnsiTheme="minorHAnsi"/>
          <w:b/>
          <w:bCs/>
          <w:noProof/>
          <w:sz w:val="24"/>
        </w:rPr>
        <w:t xml:space="preserve"> </w:t>
      </w:r>
      <w:r w:rsidR="00F125FF" w:rsidRPr="2D360ABE">
        <w:rPr>
          <w:rFonts w:asciiTheme="minorHAnsi" w:hAnsiTheme="minorHAnsi"/>
          <w:b/>
          <w:bCs/>
          <w:sz w:val="24"/>
        </w:rPr>
        <w:t xml:space="preserve"> </w:t>
      </w:r>
    </w:p>
    <w:p w14:paraId="491C943E" w14:textId="0F48FD95" w:rsidR="2D360ABE" w:rsidRDefault="2D360ABE" w:rsidP="2D360ABE">
      <w:pPr>
        <w:pStyle w:val="NoSpacing"/>
        <w:rPr>
          <w:rFonts w:asciiTheme="minorHAnsi" w:hAnsiTheme="minorHAnsi"/>
          <w:b/>
          <w:bCs/>
          <w:sz w:val="24"/>
        </w:rPr>
      </w:pPr>
    </w:p>
    <w:p w14:paraId="50631F17" w14:textId="554C973A" w:rsidR="329EDAC4" w:rsidRDefault="329EDAC4" w:rsidP="2D360ABE">
      <w:pPr>
        <w:pStyle w:val="NoSpacing"/>
      </w:pPr>
      <w:r>
        <w:rPr>
          <w:noProof/>
        </w:rPr>
        <w:drawing>
          <wp:inline distT="0" distB="0" distL="0" distR="0" wp14:anchorId="6344F808" wp14:editId="162A0EB7">
            <wp:extent cx="6296025" cy="952500"/>
            <wp:effectExtent l="0" t="0" r="0" b="0"/>
            <wp:docPr id="8704629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2911" name="Picture 8704629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29EDAC4" w:rsidSect="007A0B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1EF9" w14:textId="77777777" w:rsidR="00480E7A" w:rsidRDefault="00480E7A" w:rsidP="0081760D">
      <w:pPr>
        <w:spacing w:after="0" w:line="240" w:lineRule="auto"/>
      </w:pPr>
      <w:r>
        <w:separator/>
      </w:r>
    </w:p>
  </w:endnote>
  <w:endnote w:type="continuationSeparator" w:id="0">
    <w:p w14:paraId="5CED4244" w14:textId="77777777" w:rsidR="00480E7A" w:rsidRDefault="00480E7A" w:rsidP="0081760D">
      <w:pPr>
        <w:spacing w:after="0" w:line="240" w:lineRule="auto"/>
      </w:pPr>
      <w:r>
        <w:continuationSeparator/>
      </w:r>
    </w:p>
  </w:endnote>
  <w:endnote w:type="continuationNotice" w:id="1">
    <w:p w14:paraId="40BC2398" w14:textId="77777777" w:rsidR="00480E7A" w:rsidRDefault="00480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bin">
    <w:altName w:val="Cabin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AE0741D" w14:paraId="29EA48A6" w14:textId="77777777" w:rsidTr="5AE0741D">
      <w:trPr>
        <w:trHeight w:val="300"/>
      </w:trPr>
      <w:tc>
        <w:tcPr>
          <w:tcW w:w="3305" w:type="dxa"/>
        </w:tcPr>
        <w:p w14:paraId="5EC7ADD6" w14:textId="0330B1E9" w:rsidR="5AE0741D" w:rsidRDefault="5AE0741D" w:rsidP="5AE0741D">
          <w:pPr>
            <w:pStyle w:val="Header"/>
            <w:ind w:left="-115"/>
          </w:pPr>
        </w:p>
      </w:tc>
      <w:tc>
        <w:tcPr>
          <w:tcW w:w="3305" w:type="dxa"/>
        </w:tcPr>
        <w:p w14:paraId="5A9A1AF4" w14:textId="3D91A48F" w:rsidR="5AE0741D" w:rsidRDefault="5AE0741D" w:rsidP="5AE0741D">
          <w:pPr>
            <w:pStyle w:val="Header"/>
            <w:jc w:val="center"/>
          </w:pPr>
        </w:p>
      </w:tc>
      <w:tc>
        <w:tcPr>
          <w:tcW w:w="3305" w:type="dxa"/>
        </w:tcPr>
        <w:p w14:paraId="6D18C25C" w14:textId="1E5F2F1C" w:rsidR="5AE0741D" w:rsidRDefault="5AE0741D" w:rsidP="5AE0741D">
          <w:pPr>
            <w:pStyle w:val="Header"/>
            <w:ind w:right="-115"/>
            <w:jc w:val="right"/>
          </w:pPr>
        </w:p>
      </w:tc>
    </w:tr>
  </w:tbl>
  <w:p w14:paraId="7EF8750A" w14:textId="6F740DE8" w:rsidR="5AE0741D" w:rsidRDefault="5AE0741D" w:rsidP="5AE07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D136" w14:textId="39564DE7" w:rsidR="5AE0741D" w:rsidRDefault="5AE0741D" w:rsidP="5AE0741D">
    <w:pPr>
      <w:pStyle w:val="Footer"/>
    </w:pPr>
    <w:r>
      <w:t>Updated Dec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9D38" w14:textId="77777777" w:rsidR="00480E7A" w:rsidRDefault="00480E7A" w:rsidP="0081760D">
      <w:pPr>
        <w:spacing w:after="0" w:line="240" w:lineRule="auto"/>
      </w:pPr>
      <w:r>
        <w:separator/>
      </w:r>
    </w:p>
  </w:footnote>
  <w:footnote w:type="continuationSeparator" w:id="0">
    <w:p w14:paraId="02A6E8EE" w14:textId="77777777" w:rsidR="00480E7A" w:rsidRDefault="00480E7A" w:rsidP="0081760D">
      <w:pPr>
        <w:spacing w:after="0" w:line="240" w:lineRule="auto"/>
      </w:pPr>
      <w:r>
        <w:continuationSeparator/>
      </w:r>
    </w:p>
  </w:footnote>
  <w:footnote w:type="continuationNotice" w:id="1">
    <w:p w14:paraId="10A27154" w14:textId="77777777" w:rsidR="00480E7A" w:rsidRDefault="00480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9D4C" w14:textId="3C4D7A69" w:rsidR="0081760D" w:rsidRDefault="0081760D" w:rsidP="0081760D">
    <w:pPr>
      <w:pStyle w:val="Header"/>
    </w:pPr>
    <w:r>
      <w:t xml:space="preserve">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FD77" w14:textId="43E4685E" w:rsidR="007A0B50" w:rsidRDefault="007A0B50">
    <w:pPr>
      <w:pStyle w:val="Header"/>
    </w:pPr>
    <w:r>
      <w:rPr>
        <w:noProof/>
      </w:rPr>
      <w:drawing>
        <wp:inline distT="0" distB="0" distL="0" distR="0" wp14:anchorId="2C84AE9F" wp14:editId="792BE6BF">
          <wp:extent cx="2026549" cy="726952"/>
          <wp:effectExtent l="0" t="0" r="0" b="0"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55" cy="73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6F"/>
    <w:rsid w:val="00006186"/>
    <w:rsid w:val="00022A49"/>
    <w:rsid w:val="00062565"/>
    <w:rsid w:val="000660F5"/>
    <w:rsid w:val="000845CF"/>
    <w:rsid w:val="00093B1C"/>
    <w:rsid w:val="000A3CDD"/>
    <w:rsid w:val="000E1B62"/>
    <w:rsid w:val="000E6AEC"/>
    <w:rsid w:val="000E6D50"/>
    <w:rsid w:val="000F6866"/>
    <w:rsid w:val="001037BC"/>
    <w:rsid w:val="00136FE9"/>
    <w:rsid w:val="00163B89"/>
    <w:rsid w:val="001C77A0"/>
    <w:rsid w:val="001D3C11"/>
    <w:rsid w:val="001D66A5"/>
    <w:rsid w:val="00201B6E"/>
    <w:rsid w:val="002020DE"/>
    <w:rsid w:val="0020642C"/>
    <w:rsid w:val="002077EA"/>
    <w:rsid w:val="0021605E"/>
    <w:rsid w:val="00240C1A"/>
    <w:rsid w:val="00253019"/>
    <w:rsid w:val="002530D5"/>
    <w:rsid w:val="00265E48"/>
    <w:rsid w:val="00267983"/>
    <w:rsid w:val="00287B25"/>
    <w:rsid w:val="002C5079"/>
    <w:rsid w:val="002E3518"/>
    <w:rsid w:val="0032515F"/>
    <w:rsid w:val="00350DAC"/>
    <w:rsid w:val="00363D14"/>
    <w:rsid w:val="00393BDE"/>
    <w:rsid w:val="003A5828"/>
    <w:rsid w:val="003D4834"/>
    <w:rsid w:val="003E0626"/>
    <w:rsid w:val="00421C46"/>
    <w:rsid w:val="00444860"/>
    <w:rsid w:val="004717F8"/>
    <w:rsid w:val="00476BDA"/>
    <w:rsid w:val="00477532"/>
    <w:rsid w:val="00480E7A"/>
    <w:rsid w:val="004A0A35"/>
    <w:rsid w:val="00505FEF"/>
    <w:rsid w:val="005252E8"/>
    <w:rsid w:val="00542B82"/>
    <w:rsid w:val="00567046"/>
    <w:rsid w:val="00586935"/>
    <w:rsid w:val="005A4390"/>
    <w:rsid w:val="005B0BCB"/>
    <w:rsid w:val="005C00FD"/>
    <w:rsid w:val="005C48CC"/>
    <w:rsid w:val="005D0F81"/>
    <w:rsid w:val="005F6751"/>
    <w:rsid w:val="006271DF"/>
    <w:rsid w:val="00644AF7"/>
    <w:rsid w:val="00647A2B"/>
    <w:rsid w:val="00661FD6"/>
    <w:rsid w:val="006733F1"/>
    <w:rsid w:val="006A192B"/>
    <w:rsid w:val="006B6424"/>
    <w:rsid w:val="006B6FC8"/>
    <w:rsid w:val="006C41B3"/>
    <w:rsid w:val="00723353"/>
    <w:rsid w:val="00731E80"/>
    <w:rsid w:val="007321CB"/>
    <w:rsid w:val="00743A47"/>
    <w:rsid w:val="00753E29"/>
    <w:rsid w:val="00795F2C"/>
    <w:rsid w:val="007A0B50"/>
    <w:rsid w:val="007D0691"/>
    <w:rsid w:val="007D3C33"/>
    <w:rsid w:val="007E306D"/>
    <w:rsid w:val="007E3B17"/>
    <w:rsid w:val="007F5D88"/>
    <w:rsid w:val="0080295F"/>
    <w:rsid w:val="00804390"/>
    <w:rsid w:val="0081760D"/>
    <w:rsid w:val="00860630"/>
    <w:rsid w:val="008B2A09"/>
    <w:rsid w:val="008F07E8"/>
    <w:rsid w:val="008F7A6D"/>
    <w:rsid w:val="009000F3"/>
    <w:rsid w:val="00900B3E"/>
    <w:rsid w:val="009159EA"/>
    <w:rsid w:val="00936270"/>
    <w:rsid w:val="00936679"/>
    <w:rsid w:val="00952B24"/>
    <w:rsid w:val="0099250B"/>
    <w:rsid w:val="009D3ACD"/>
    <w:rsid w:val="009E5367"/>
    <w:rsid w:val="009E7904"/>
    <w:rsid w:val="009F2C38"/>
    <w:rsid w:val="00A14B5D"/>
    <w:rsid w:val="00A31F81"/>
    <w:rsid w:val="00A42F62"/>
    <w:rsid w:val="00A47F8C"/>
    <w:rsid w:val="00A51729"/>
    <w:rsid w:val="00A60007"/>
    <w:rsid w:val="00A73408"/>
    <w:rsid w:val="00A764CA"/>
    <w:rsid w:val="00A919CA"/>
    <w:rsid w:val="00AC0D6F"/>
    <w:rsid w:val="00AE0F33"/>
    <w:rsid w:val="00AE4AD9"/>
    <w:rsid w:val="00AE68D3"/>
    <w:rsid w:val="00B02CA9"/>
    <w:rsid w:val="00B10945"/>
    <w:rsid w:val="00B257B7"/>
    <w:rsid w:val="00B33615"/>
    <w:rsid w:val="00B63FB9"/>
    <w:rsid w:val="00B66A11"/>
    <w:rsid w:val="00BA4DD4"/>
    <w:rsid w:val="00BB43D4"/>
    <w:rsid w:val="00BB7E82"/>
    <w:rsid w:val="00BE2001"/>
    <w:rsid w:val="00BE27B5"/>
    <w:rsid w:val="00C06D32"/>
    <w:rsid w:val="00C365FF"/>
    <w:rsid w:val="00C40C28"/>
    <w:rsid w:val="00C53834"/>
    <w:rsid w:val="00C630A9"/>
    <w:rsid w:val="00C91470"/>
    <w:rsid w:val="00CB4B29"/>
    <w:rsid w:val="00CC5472"/>
    <w:rsid w:val="00CD61E9"/>
    <w:rsid w:val="00CD7153"/>
    <w:rsid w:val="00CE3D7A"/>
    <w:rsid w:val="00CE7C5F"/>
    <w:rsid w:val="00D205C9"/>
    <w:rsid w:val="00D36702"/>
    <w:rsid w:val="00D42D7F"/>
    <w:rsid w:val="00D528BB"/>
    <w:rsid w:val="00D53A6A"/>
    <w:rsid w:val="00D64332"/>
    <w:rsid w:val="00D75BD9"/>
    <w:rsid w:val="00DA236D"/>
    <w:rsid w:val="00DA6790"/>
    <w:rsid w:val="00DC3ED6"/>
    <w:rsid w:val="00DD726F"/>
    <w:rsid w:val="00E02B4E"/>
    <w:rsid w:val="00E06ECF"/>
    <w:rsid w:val="00E25B5D"/>
    <w:rsid w:val="00E650EC"/>
    <w:rsid w:val="00E95607"/>
    <w:rsid w:val="00E95E39"/>
    <w:rsid w:val="00E9602D"/>
    <w:rsid w:val="00EC1C31"/>
    <w:rsid w:val="00ED6C67"/>
    <w:rsid w:val="00EF0730"/>
    <w:rsid w:val="00F125FF"/>
    <w:rsid w:val="00F12916"/>
    <w:rsid w:val="00F30E3F"/>
    <w:rsid w:val="00F76CF2"/>
    <w:rsid w:val="00F77BEF"/>
    <w:rsid w:val="00F815B6"/>
    <w:rsid w:val="00F97594"/>
    <w:rsid w:val="00FC72E0"/>
    <w:rsid w:val="00FD0E92"/>
    <w:rsid w:val="00FE0AF4"/>
    <w:rsid w:val="00FF1AF0"/>
    <w:rsid w:val="00FF4CEC"/>
    <w:rsid w:val="06F8041F"/>
    <w:rsid w:val="1EEB7F4F"/>
    <w:rsid w:val="22C0064A"/>
    <w:rsid w:val="22CAADBE"/>
    <w:rsid w:val="2D360ABE"/>
    <w:rsid w:val="3114F4BD"/>
    <w:rsid w:val="329EDAC4"/>
    <w:rsid w:val="38A01CF3"/>
    <w:rsid w:val="399050CC"/>
    <w:rsid w:val="3B149F43"/>
    <w:rsid w:val="424FD94C"/>
    <w:rsid w:val="43766AA8"/>
    <w:rsid w:val="44C646E9"/>
    <w:rsid w:val="44E598D2"/>
    <w:rsid w:val="4BEF7928"/>
    <w:rsid w:val="4E3934E9"/>
    <w:rsid w:val="55D2DF1A"/>
    <w:rsid w:val="5AE0741D"/>
    <w:rsid w:val="5BA8E345"/>
    <w:rsid w:val="72ABCAB2"/>
    <w:rsid w:val="7863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4C907"/>
  <w15:chartTrackingRefBased/>
  <w15:docId w15:val="{E3E46B69-1BEF-447E-B46B-DDD485DD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bin" w:eastAsiaTheme="minorHAnsi" w:hAnsi="Cabin" w:cstheme="minorBidi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C0D6F"/>
    <w:rPr>
      <w:i/>
      <w:iCs/>
    </w:rPr>
  </w:style>
  <w:style w:type="character" w:styleId="Strong">
    <w:name w:val="Strong"/>
    <w:basedOn w:val="DefaultParagraphFont"/>
    <w:uiPriority w:val="22"/>
    <w:qFormat/>
    <w:rsid w:val="00E95E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0D"/>
  </w:style>
  <w:style w:type="paragraph" w:styleId="Footer">
    <w:name w:val="footer"/>
    <w:basedOn w:val="Normal"/>
    <w:link w:val="FooterChar"/>
    <w:uiPriority w:val="99"/>
    <w:unhideWhenUsed/>
    <w:rsid w:val="0081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0D"/>
  </w:style>
  <w:style w:type="paragraph" w:styleId="BodyText">
    <w:name w:val="Body Text"/>
    <w:basedOn w:val="NormalWeb"/>
    <w:link w:val="BodyTextChar"/>
    <w:uiPriority w:val="1"/>
    <w:qFormat/>
    <w:rsid w:val="00731E80"/>
    <w:pPr>
      <w:spacing w:after="120" w:line="240" w:lineRule="auto"/>
      <w:ind w:left="567"/>
    </w:pPr>
    <w:rPr>
      <w:rFonts w:ascii="Calibri" w:eastAsia="Times New Roman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31E80"/>
    <w:rPr>
      <w:rFonts w:ascii="Calibri" w:eastAsia="Times New Roman" w:hAnsi="Calibri" w:cs="Calibri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E80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53A6A"/>
    <w:rPr>
      <w:color w:val="0083D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D6C67"/>
    <w:pPr>
      <w:spacing w:after="0" w:line="240" w:lineRule="auto"/>
    </w:pPr>
  </w:style>
  <w:style w:type="paragraph" w:customStyle="1" w:styleId="Default">
    <w:name w:val="Default"/>
    <w:rsid w:val="00D205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eopleservices@adoptionuk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UK Brand Colours">
  <a:themeElements>
    <a:clrScheme name="AUK Brand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40099"/>
      </a:accent1>
      <a:accent2>
        <a:srgbClr val="33B68E"/>
      </a:accent2>
      <a:accent3>
        <a:srgbClr val="0083D4"/>
      </a:accent3>
      <a:accent4>
        <a:srgbClr val="F4364C"/>
      </a:accent4>
      <a:accent5>
        <a:srgbClr val="F0B333"/>
      </a:accent5>
      <a:accent6>
        <a:srgbClr val="355E5F"/>
      </a:accent6>
      <a:hlink>
        <a:srgbClr val="0083D4"/>
      </a:hlink>
      <a:folHlink>
        <a:srgbClr val="44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EDAA41D88CF46B91AB942635EEA91" ma:contentTypeVersion="20" ma:contentTypeDescription="Create a new document." ma:contentTypeScope="" ma:versionID="f5814e49f21a877699cc7477cc0b4541">
  <xsd:schema xmlns:xsd="http://www.w3.org/2001/XMLSchema" xmlns:xs="http://www.w3.org/2001/XMLSchema" xmlns:p="http://schemas.microsoft.com/office/2006/metadata/properties" xmlns:ns1="http://schemas.microsoft.com/sharepoint/v3" xmlns:ns2="9c80270e-aaac-4756-aa6a-be90305e802e" xmlns:ns3="6fc665d7-7a31-4e72-9a6e-e48be8bcaa7d" targetNamespace="http://schemas.microsoft.com/office/2006/metadata/properties" ma:root="true" ma:fieldsID="49bc32cf945c2000ce530983fc59249a" ns1:_="" ns2:_="" ns3:_="">
    <xsd:import namespace="http://schemas.microsoft.com/sharepoint/v3"/>
    <xsd:import namespace="9c80270e-aaac-4756-aa6a-be90305e802e"/>
    <xsd:import namespace="6fc665d7-7a31-4e72-9a6e-e48be8bcaa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0270e-aaac-4756-aa6a-be90305e8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deece4e-2371-4a00-a3ba-10a7e4b7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65d7-7a31-4e72-9a6e-e48be8bcaa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412294-24e1-4559-9a0d-9a6ea7b86554}" ma:internalName="TaxCatchAll" ma:showField="CatchAllData" ma:web="6fc665d7-7a31-4e72-9a6e-e48be8bca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c665d7-7a31-4e72-9a6e-e48be8bcaa7d">
      <UserInfo>
        <DisplayName>Jane Castle</DisplayName>
        <AccountId>89</AccountId>
        <AccountType/>
      </UserInfo>
    </SharedWithUsers>
    <lcf76f155ced4ddcb4097134ff3c332f xmlns="9c80270e-aaac-4756-aa6a-be90305e802e">
      <Terms xmlns="http://schemas.microsoft.com/office/infopath/2007/PartnerControls"/>
    </lcf76f155ced4ddcb4097134ff3c332f>
    <TaxCatchAll xmlns="6fc665d7-7a31-4e72-9a6e-e48be8bcaa7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CBE5-E02D-4A7B-97EF-BCE0AF2004F9}"/>
</file>

<file path=customXml/itemProps2.xml><?xml version="1.0" encoding="utf-8"?>
<ds:datastoreItem xmlns:ds="http://schemas.openxmlformats.org/officeDocument/2006/customXml" ds:itemID="{7F9D0A92-C103-4B9B-9F48-6AB7A9AE1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26FCD-7332-48AC-B777-C511D213FDEA}">
  <ds:schemaRefs>
    <ds:schemaRef ds:uri="http://schemas.microsoft.com/office/2006/metadata/properties"/>
    <ds:schemaRef ds:uri="http://schemas.microsoft.com/office/infopath/2007/PartnerControls"/>
    <ds:schemaRef ds:uri="092a4082-de5f-4c1b-aa26-e00ea3b0d728"/>
    <ds:schemaRef ds:uri="cb20f026-0521-4450-9f68-2ee48c4340df"/>
  </ds:schemaRefs>
</ds:datastoreItem>
</file>

<file path=customXml/itemProps4.xml><?xml version="1.0" encoding="utf-8"?>
<ds:datastoreItem xmlns:ds="http://schemas.openxmlformats.org/officeDocument/2006/customXml" ds:itemID="{BD6799F0-2E99-40D6-BB90-F38611C0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stle</dc:creator>
  <cp:keywords/>
  <dc:description/>
  <cp:lastModifiedBy>Vikki Evans</cp:lastModifiedBy>
  <cp:revision>11</cp:revision>
  <dcterms:created xsi:type="dcterms:W3CDTF">2026-06-08T09:18:00Z</dcterms:created>
  <dcterms:modified xsi:type="dcterms:W3CDTF">2026-06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EDAA41D88CF46B91AB942635EEA91</vt:lpwstr>
  </property>
  <property fmtid="{D5CDD505-2E9C-101B-9397-08002B2CF9AE}" pid="3" name="MediaServiceImageTags">
    <vt:lpwstr/>
  </property>
</Properties>
</file>